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A9ED0" w14:textId="77777777" w:rsidR="001A3722" w:rsidRPr="0008237E" w:rsidRDefault="001A3722" w:rsidP="000823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6EE608BC" w14:textId="67A76E95" w:rsidR="0008237E" w:rsidRPr="0008237E" w:rsidRDefault="0008237E" w:rsidP="0008237E">
      <w:pPr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  <w:t>MODELO DE SCRIPT PARA COLAÇÃO DE GRAU SOLENE DO IFRN</w:t>
      </w:r>
    </w:p>
    <w:p w14:paraId="09EA0451" w14:textId="2EAADDA5" w:rsidR="0008237E" w:rsidRPr="0008237E" w:rsidRDefault="0008237E" w:rsidP="0008237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(CURSOS SUPERIORES)</w:t>
      </w:r>
    </w:p>
    <w:p w14:paraId="71B4602E" w14:textId="77777777" w:rsidR="0008237E" w:rsidRDefault="0008237E" w:rsidP="0008237E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DATA: ___ /___ / ______; HORÁRIO ___: ___ LOCAL: _____________________</w:t>
      </w:r>
    </w:p>
    <w:p w14:paraId="38A02E92" w14:textId="77777777" w:rsidR="001A3722" w:rsidRPr="0008237E" w:rsidRDefault="001A3722" w:rsidP="0008237E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0"/>
        <w:gridCol w:w="7068"/>
      </w:tblGrid>
      <w:tr w:rsidR="0008237E" w:rsidRPr="0008237E" w14:paraId="73266057" w14:textId="77777777" w:rsidTr="0008237E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7E6E6"/>
            <w:tcMar>
              <w:top w:w="0" w:type="dxa"/>
              <w:left w:w="86" w:type="dxa"/>
              <w:bottom w:w="0" w:type="dxa"/>
              <w:right w:w="86" w:type="dxa"/>
            </w:tcMar>
            <w:hideMark/>
          </w:tcPr>
          <w:p w14:paraId="2FDAACDD" w14:textId="77777777" w:rsidR="0008237E" w:rsidRPr="0008237E" w:rsidRDefault="0008237E" w:rsidP="0008237E">
            <w:pPr>
              <w:spacing w:before="20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BERTURA</w:t>
            </w:r>
          </w:p>
        </w:tc>
      </w:tr>
      <w:tr w:rsidR="0008237E" w:rsidRPr="0008237E" w14:paraId="70598A6F" w14:textId="77777777" w:rsidTr="0008237E">
        <w:trPr>
          <w:trHeight w:val="468"/>
        </w:trPr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6" w:type="dxa"/>
              <w:bottom w:w="0" w:type="dxa"/>
              <w:right w:w="86" w:type="dxa"/>
            </w:tcMar>
            <w:hideMark/>
          </w:tcPr>
          <w:p w14:paraId="224AE371" w14:textId="77777777" w:rsidR="0008237E" w:rsidRPr="0008237E" w:rsidRDefault="0008237E" w:rsidP="00082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>Operador de áudi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86" w:type="dxa"/>
              <w:left w:w="86" w:type="dxa"/>
              <w:bottom w:w="0" w:type="dxa"/>
              <w:right w:w="0" w:type="dxa"/>
            </w:tcMar>
            <w:hideMark/>
          </w:tcPr>
          <w:p w14:paraId="2E042704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Música calma até o início da solenidade. Pode haver vinheta.</w:t>
            </w:r>
          </w:p>
        </w:tc>
      </w:tr>
      <w:tr w:rsidR="0008237E" w:rsidRPr="0008237E" w14:paraId="2DA8BA74" w14:textId="77777777" w:rsidTr="0008237E">
        <w:trPr>
          <w:trHeight w:val="2204"/>
        </w:trPr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6" w:type="dxa"/>
              <w:bottom w:w="0" w:type="dxa"/>
              <w:right w:w="86" w:type="dxa"/>
            </w:tcMar>
            <w:hideMark/>
          </w:tcPr>
          <w:p w14:paraId="3620B731" w14:textId="77777777" w:rsidR="0008237E" w:rsidRPr="0008237E" w:rsidRDefault="0008237E" w:rsidP="00082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>Mestre de cerimôni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86" w:type="dxa"/>
              <w:left w:w="86" w:type="dxa"/>
              <w:bottom w:w="0" w:type="dxa"/>
              <w:right w:w="0" w:type="dxa"/>
            </w:tcMar>
            <w:hideMark/>
          </w:tcPr>
          <w:p w14:paraId="202097D0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Senhoras e senhores, boa noite! </w:t>
            </w:r>
          </w:p>
          <w:p w14:paraId="1D6CC534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O Instituto Federal de Educação, Ciência e Tecnologia do Rio Grande do Norte - IFRN, </w:t>
            </w:r>
            <w:r w:rsidRPr="0008237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campus</w:t>
            </w: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 </w:t>
            </w:r>
            <w:r w:rsidRPr="00082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u w:val="single"/>
                <w:lang w:eastAsia="pt-BR"/>
                <w14:ligatures w14:val="none"/>
              </w:rPr>
              <w:t>nome do campus</w:t>
            </w: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u w:val="single"/>
                <w:lang w:eastAsia="pt-BR"/>
                <w14:ligatures w14:val="none"/>
              </w:rPr>
              <w:t>,</w:t>
            </w: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 tem a honra de realizar a solenidade de colação de grau solene dos cursos superiores em </w:t>
            </w:r>
            <w:r w:rsidRPr="00082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u w:val="single"/>
                <w:lang w:eastAsia="pt-BR"/>
                <w14:ligatures w14:val="none"/>
              </w:rPr>
              <w:t>nomes dos cursos, observando ordem alfabética</w:t>
            </w: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! </w:t>
            </w:r>
          </w:p>
          <w:p w14:paraId="70D63008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63FDA26F" w14:textId="1119AE85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Solicitamos a todos que </w:t>
            </w:r>
            <w:r w:rsidR="005A209E"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se acomodem</w:t>
            </w: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 em seus lugares e, aos portadores de aparelhos telefônicos, pedimos a gentileza de mantê-los no modo silencioso durante o evento.</w:t>
            </w:r>
          </w:p>
          <w:p w14:paraId="144D5C29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76D55095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Sejam bem-vindos!</w:t>
            </w:r>
          </w:p>
          <w:p w14:paraId="70814D1A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A nossa missão é prover formação humana, científica e profissional aos discentes visando o desenvolvimento socioeconômico e cultural do Rio Grande do Norte.</w:t>
            </w:r>
          </w:p>
          <w:p w14:paraId="2B77CAB8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08237E" w:rsidRPr="0008237E" w14:paraId="214358CD" w14:textId="77777777" w:rsidTr="0008237E">
        <w:tc>
          <w:tcPr>
            <w:tcW w:w="0" w:type="auto"/>
            <w:gridSpan w:val="2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7E6E6"/>
            <w:tcMar>
              <w:top w:w="0" w:type="dxa"/>
              <w:left w:w="86" w:type="dxa"/>
              <w:bottom w:w="0" w:type="dxa"/>
              <w:right w:w="86" w:type="dxa"/>
            </w:tcMar>
            <w:hideMark/>
          </w:tcPr>
          <w:p w14:paraId="3D05C42A" w14:textId="77777777" w:rsidR="0008237E" w:rsidRPr="0008237E" w:rsidRDefault="0008237E" w:rsidP="0008237E">
            <w:pPr>
              <w:spacing w:before="20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MPOSIÇÃO DA MESA</w:t>
            </w:r>
          </w:p>
        </w:tc>
      </w:tr>
      <w:tr w:rsidR="0008237E" w:rsidRPr="0008237E" w14:paraId="28834047" w14:textId="77777777" w:rsidTr="0008237E">
        <w:trPr>
          <w:trHeight w:val="468"/>
        </w:trPr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6" w:type="dxa"/>
              <w:bottom w:w="0" w:type="dxa"/>
              <w:right w:w="86" w:type="dxa"/>
            </w:tcMar>
            <w:hideMark/>
          </w:tcPr>
          <w:p w14:paraId="2FB26646" w14:textId="77777777" w:rsidR="0008237E" w:rsidRPr="0008237E" w:rsidRDefault="0008237E" w:rsidP="00082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>Operador de áudi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86" w:type="dxa"/>
              <w:left w:w="86" w:type="dxa"/>
              <w:bottom w:w="0" w:type="dxa"/>
              <w:right w:w="0" w:type="dxa"/>
            </w:tcMar>
            <w:hideMark/>
          </w:tcPr>
          <w:p w14:paraId="6A0A4EF0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Música enquanto as autoridades sobem ao palco.</w:t>
            </w:r>
          </w:p>
        </w:tc>
      </w:tr>
      <w:tr w:rsidR="0008237E" w:rsidRPr="0008237E" w14:paraId="4BD04DF5" w14:textId="77777777" w:rsidTr="0008237E">
        <w:trPr>
          <w:trHeight w:val="758"/>
        </w:trPr>
        <w:tc>
          <w:tcPr>
            <w:tcW w:w="0" w:type="auto"/>
            <w:vMerge w:val="restar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6" w:type="dxa"/>
              <w:bottom w:w="0" w:type="dxa"/>
              <w:right w:w="86" w:type="dxa"/>
            </w:tcMar>
            <w:hideMark/>
          </w:tcPr>
          <w:p w14:paraId="4E45BDA2" w14:textId="77777777" w:rsidR="0008237E" w:rsidRPr="0008237E" w:rsidRDefault="0008237E" w:rsidP="00082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>Mestre de cerimôni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86" w:type="dxa"/>
              <w:left w:w="86" w:type="dxa"/>
              <w:bottom w:w="0" w:type="dxa"/>
              <w:right w:w="0" w:type="dxa"/>
            </w:tcMar>
            <w:hideMark/>
          </w:tcPr>
          <w:p w14:paraId="6488C186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Convidamos para compor a mesa de autoridades desta solenidade:</w:t>
            </w:r>
          </w:p>
          <w:p w14:paraId="6D750B11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3E367FC4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1 - O(a) reitor(a) do Instituto Federal do Rio Grande do Norte, professor(a) </w:t>
            </w:r>
            <w:r w:rsidRPr="00082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u w:val="single"/>
                <w:lang w:eastAsia="pt-BR"/>
                <w14:ligatures w14:val="none"/>
              </w:rPr>
              <w:t>nome</w:t>
            </w:r>
          </w:p>
        </w:tc>
      </w:tr>
      <w:tr w:rsidR="0008237E" w:rsidRPr="0008237E" w14:paraId="0E2DB9B3" w14:textId="77777777" w:rsidTr="0008237E">
        <w:trPr>
          <w:trHeight w:val="240"/>
        </w:trPr>
        <w:tc>
          <w:tcPr>
            <w:tcW w:w="0" w:type="auto"/>
            <w:vMerge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vAlign w:val="center"/>
            <w:hideMark/>
          </w:tcPr>
          <w:p w14:paraId="114B7BFC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86" w:type="dxa"/>
              <w:left w:w="86" w:type="dxa"/>
              <w:bottom w:w="0" w:type="dxa"/>
              <w:right w:w="0" w:type="dxa"/>
            </w:tcMar>
            <w:hideMark/>
          </w:tcPr>
          <w:p w14:paraId="17E02D12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2 - O(a) diretor(a)-geral do </w:t>
            </w:r>
            <w:r w:rsidRPr="0008237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campus</w:t>
            </w: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 </w:t>
            </w:r>
            <w:r w:rsidRPr="00082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u w:val="single"/>
                <w:lang w:eastAsia="pt-BR"/>
                <w14:ligatures w14:val="none"/>
              </w:rPr>
              <w:t>cidade</w:t>
            </w: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, professor(a) </w:t>
            </w:r>
            <w:r w:rsidRPr="00082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u w:val="single"/>
                <w:lang w:eastAsia="pt-BR"/>
                <w14:ligatures w14:val="none"/>
              </w:rPr>
              <w:t>nome</w:t>
            </w:r>
          </w:p>
        </w:tc>
      </w:tr>
      <w:tr w:rsidR="0008237E" w:rsidRPr="0008237E" w14:paraId="106ED849" w14:textId="77777777" w:rsidTr="0008237E">
        <w:trPr>
          <w:trHeight w:val="240"/>
        </w:trPr>
        <w:tc>
          <w:tcPr>
            <w:tcW w:w="0" w:type="auto"/>
            <w:vMerge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vAlign w:val="center"/>
            <w:hideMark/>
          </w:tcPr>
          <w:p w14:paraId="0B39B750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86" w:type="dxa"/>
              <w:left w:w="86" w:type="dxa"/>
              <w:bottom w:w="0" w:type="dxa"/>
              <w:right w:w="0" w:type="dxa"/>
            </w:tcMar>
            <w:hideMark/>
          </w:tcPr>
          <w:p w14:paraId="403A1CC7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As autoridades que estiverem presentes, previstas na Seção II – Das precedências e representatividades do documento regulador do IFRN</w:t>
            </w:r>
          </w:p>
        </w:tc>
      </w:tr>
      <w:tr w:rsidR="0008237E" w:rsidRPr="0008237E" w14:paraId="03D0A4AC" w14:textId="77777777" w:rsidTr="0008237E">
        <w:trPr>
          <w:trHeight w:val="486"/>
        </w:trPr>
        <w:tc>
          <w:tcPr>
            <w:tcW w:w="0" w:type="auto"/>
            <w:vMerge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vAlign w:val="center"/>
            <w:hideMark/>
          </w:tcPr>
          <w:p w14:paraId="076C21C5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86" w:type="dxa"/>
              <w:left w:w="86" w:type="dxa"/>
              <w:bottom w:w="0" w:type="dxa"/>
              <w:right w:w="0" w:type="dxa"/>
            </w:tcMar>
            <w:hideMark/>
          </w:tcPr>
          <w:p w14:paraId="5A582D59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3 - O(a) diretor(a)-acadêmico do </w:t>
            </w:r>
            <w:r w:rsidRPr="0008237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campus</w:t>
            </w: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 </w:t>
            </w:r>
            <w:r w:rsidRPr="00082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u w:val="single"/>
                <w:lang w:eastAsia="pt-BR"/>
                <w14:ligatures w14:val="none"/>
              </w:rPr>
              <w:t>cidade</w:t>
            </w: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, professor(a) </w:t>
            </w:r>
            <w:r w:rsidRPr="00082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u w:val="single"/>
                <w:lang w:eastAsia="pt-BR"/>
                <w14:ligatures w14:val="none"/>
              </w:rPr>
              <w:t>nome</w:t>
            </w:r>
          </w:p>
        </w:tc>
      </w:tr>
      <w:tr w:rsidR="0008237E" w:rsidRPr="0008237E" w14:paraId="2E1543E0" w14:textId="77777777" w:rsidTr="0008237E">
        <w:trPr>
          <w:trHeight w:val="486"/>
        </w:trPr>
        <w:tc>
          <w:tcPr>
            <w:tcW w:w="0" w:type="auto"/>
            <w:vMerge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vAlign w:val="center"/>
            <w:hideMark/>
          </w:tcPr>
          <w:p w14:paraId="764A1F31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86" w:type="dxa"/>
              <w:left w:w="86" w:type="dxa"/>
              <w:bottom w:w="0" w:type="dxa"/>
              <w:right w:w="0" w:type="dxa"/>
            </w:tcMar>
            <w:hideMark/>
          </w:tcPr>
          <w:p w14:paraId="149B8A4C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4 - </w:t>
            </w:r>
            <w:proofErr w:type="gramStart"/>
            <w:r w:rsidRPr="0008237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reservar</w:t>
            </w:r>
            <w:proofErr w:type="gramEnd"/>
            <w:r w:rsidRPr="0008237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 cadeira para representante dos </w:t>
            </w:r>
            <w:r w:rsidRPr="0008237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6"/>
                <w:szCs w:val="26"/>
                <w:u w:val="single"/>
                <w:lang w:eastAsia="pt-BR"/>
                <w14:ligatures w14:val="none"/>
              </w:rPr>
              <w:t>paraninfos</w:t>
            </w:r>
            <w:r w:rsidRPr="0008237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(a) que será chamado posteriormente</w:t>
            </w:r>
          </w:p>
        </w:tc>
      </w:tr>
      <w:tr w:rsidR="0008237E" w:rsidRPr="0008237E" w14:paraId="41D8F442" w14:textId="77777777" w:rsidTr="0008237E">
        <w:trPr>
          <w:trHeight w:val="486"/>
        </w:trPr>
        <w:tc>
          <w:tcPr>
            <w:tcW w:w="0" w:type="auto"/>
            <w:vMerge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vAlign w:val="center"/>
            <w:hideMark/>
          </w:tcPr>
          <w:p w14:paraId="00D9C00C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86" w:type="dxa"/>
              <w:left w:w="86" w:type="dxa"/>
              <w:bottom w:w="0" w:type="dxa"/>
              <w:right w:w="0" w:type="dxa"/>
            </w:tcMar>
            <w:hideMark/>
          </w:tcPr>
          <w:p w14:paraId="3CA92D67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5 - </w:t>
            </w:r>
            <w:proofErr w:type="gramStart"/>
            <w:r w:rsidRPr="0008237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reservar</w:t>
            </w:r>
            <w:proofErr w:type="gramEnd"/>
            <w:r w:rsidRPr="0008237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 cadeira para representante dos </w:t>
            </w:r>
            <w:r w:rsidRPr="0008237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6"/>
                <w:szCs w:val="26"/>
                <w:u w:val="single"/>
                <w:lang w:eastAsia="pt-BR"/>
                <w14:ligatures w14:val="none"/>
              </w:rPr>
              <w:t>patronos</w:t>
            </w:r>
            <w:r w:rsidRPr="0008237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(nesse) que será chamado posteriormente</w:t>
            </w:r>
          </w:p>
          <w:p w14:paraId="413FA63B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08237E" w:rsidRPr="0008237E" w14:paraId="3E76DAE8" w14:textId="77777777" w:rsidTr="0008237E">
        <w:tc>
          <w:tcPr>
            <w:tcW w:w="0" w:type="auto"/>
            <w:gridSpan w:val="2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2F2F2"/>
            <w:tcMar>
              <w:top w:w="0" w:type="dxa"/>
              <w:left w:w="86" w:type="dxa"/>
              <w:bottom w:w="0" w:type="dxa"/>
              <w:right w:w="86" w:type="dxa"/>
            </w:tcMar>
            <w:hideMark/>
          </w:tcPr>
          <w:p w14:paraId="3B1F651D" w14:textId="77777777" w:rsidR="0008237E" w:rsidRPr="0008237E" w:rsidRDefault="0008237E" w:rsidP="0008237E">
            <w:pPr>
              <w:spacing w:before="20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NOMINAÇÃO DAS AUTORIDADES PRESENTES</w:t>
            </w:r>
          </w:p>
        </w:tc>
      </w:tr>
      <w:tr w:rsidR="0008237E" w:rsidRPr="0008237E" w14:paraId="63934590" w14:textId="77777777" w:rsidTr="0008237E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6" w:type="dxa"/>
              <w:bottom w:w="0" w:type="dxa"/>
              <w:right w:w="86" w:type="dxa"/>
            </w:tcMar>
            <w:hideMark/>
          </w:tcPr>
          <w:p w14:paraId="70B8DA28" w14:textId="77777777" w:rsidR="0008237E" w:rsidRPr="0008237E" w:rsidRDefault="0008237E" w:rsidP="00082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lastRenderedPageBreak/>
              <w:t>Mestre de cerimôni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86" w:type="dxa"/>
              <w:left w:w="86" w:type="dxa"/>
              <w:bottom w:w="0" w:type="dxa"/>
              <w:right w:w="0" w:type="dxa"/>
            </w:tcMar>
            <w:hideMark/>
          </w:tcPr>
          <w:p w14:paraId="7E96359A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gradecemos e r</w:t>
            </w: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egistramos a presença, como forma de extensão da mesa de honra:</w:t>
            </w:r>
          </w:p>
        </w:tc>
      </w:tr>
      <w:tr w:rsidR="0008237E" w:rsidRPr="0008237E" w14:paraId="0EF8D4FB" w14:textId="77777777" w:rsidTr="0008237E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6" w:type="dxa"/>
              <w:bottom w:w="0" w:type="dxa"/>
              <w:right w:w="86" w:type="dxa"/>
            </w:tcMar>
            <w:hideMark/>
          </w:tcPr>
          <w:p w14:paraId="23E07F74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86" w:type="dxa"/>
              <w:left w:w="86" w:type="dxa"/>
              <w:bottom w:w="0" w:type="dxa"/>
              <w:right w:w="0" w:type="dxa"/>
            </w:tcMar>
            <w:hideMark/>
          </w:tcPr>
          <w:p w14:paraId="76864C52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Exemplo:</w:t>
            </w:r>
          </w:p>
          <w:p w14:paraId="192AD50F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6"/>
                <w:szCs w:val="26"/>
                <w:u w:val="single"/>
                <w:lang w:eastAsia="pt-BR"/>
                <w14:ligatures w14:val="none"/>
              </w:rPr>
              <w:t>Do Prefeito do município de cidade, senhor José da Silva;</w:t>
            </w:r>
          </w:p>
          <w:p w14:paraId="1B3C7040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6"/>
                <w:szCs w:val="26"/>
                <w:u w:val="single"/>
                <w:lang w:eastAsia="pt-BR"/>
                <w14:ligatures w14:val="none"/>
              </w:rPr>
              <w:t>Do vereador do município de cidade, senhor Carlos Santos;</w:t>
            </w:r>
          </w:p>
          <w:p w14:paraId="78AB0BE2" w14:textId="77777777" w:rsidR="0008237E" w:rsidRPr="0008237E" w:rsidRDefault="0008237E" w:rsidP="0008237E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54F3C5A0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Atenção</w:t>
            </w:r>
            <w:r w:rsidRPr="0008237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: Ler nominatas, observando a precedência entre elas.</w:t>
            </w:r>
          </w:p>
          <w:p w14:paraId="26F173F4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17FA0F8A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Também agradecemos a presença dos servidores docentes, técnicos administrativos e terceirizados do IFRN.</w:t>
            </w:r>
          </w:p>
          <w:p w14:paraId="6F32E7F0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08237E" w:rsidRPr="0008237E" w14:paraId="17C216F7" w14:textId="77777777" w:rsidTr="0008237E">
        <w:tc>
          <w:tcPr>
            <w:tcW w:w="0" w:type="auto"/>
            <w:gridSpan w:val="2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7E6E6"/>
            <w:tcMar>
              <w:top w:w="0" w:type="dxa"/>
              <w:left w:w="86" w:type="dxa"/>
              <w:bottom w:w="0" w:type="dxa"/>
              <w:right w:w="86" w:type="dxa"/>
            </w:tcMar>
            <w:hideMark/>
          </w:tcPr>
          <w:p w14:paraId="7B0F5F25" w14:textId="77777777" w:rsidR="0008237E" w:rsidRPr="0008237E" w:rsidRDefault="0008237E" w:rsidP="0008237E">
            <w:pPr>
              <w:spacing w:before="20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RTEJO DE ENTRADA </w:t>
            </w:r>
          </w:p>
        </w:tc>
      </w:tr>
      <w:tr w:rsidR="0008237E" w:rsidRPr="0008237E" w14:paraId="010B071E" w14:textId="77777777" w:rsidTr="0008237E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6" w:type="dxa"/>
              <w:bottom w:w="0" w:type="dxa"/>
              <w:right w:w="86" w:type="dxa"/>
            </w:tcMar>
            <w:hideMark/>
          </w:tcPr>
          <w:p w14:paraId="0BF7B369" w14:textId="77777777" w:rsidR="0008237E" w:rsidRPr="0008237E" w:rsidRDefault="0008237E" w:rsidP="00082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>Operador de áudi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86" w:type="dxa"/>
              <w:left w:w="86" w:type="dxa"/>
              <w:bottom w:w="0" w:type="dxa"/>
              <w:right w:w="0" w:type="dxa"/>
            </w:tcMar>
            <w:hideMark/>
          </w:tcPr>
          <w:p w14:paraId="38AA8708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Execução de música durante todo este momento. Diminuir apenas enquanto o locutor falar.</w:t>
            </w:r>
          </w:p>
        </w:tc>
      </w:tr>
      <w:tr w:rsidR="0008237E" w:rsidRPr="0008237E" w14:paraId="51B1FEC5" w14:textId="77777777" w:rsidTr="0008237E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6" w:type="dxa"/>
              <w:bottom w:w="0" w:type="dxa"/>
              <w:right w:w="86" w:type="dxa"/>
            </w:tcMar>
            <w:hideMark/>
          </w:tcPr>
          <w:p w14:paraId="1F1CA8C5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86" w:type="dxa"/>
              <w:left w:w="86" w:type="dxa"/>
              <w:bottom w:w="0" w:type="dxa"/>
              <w:right w:w="0" w:type="dxa"/>
            </w:tcMar>
            <w:hideMark/>
          </w:tcPr>
          <w:p w14:paraId="2983611D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Para recepcionar os concluintes do curso de </w:t>
            </w:r>
            <w:proofErr w:type="spellStart"/>
            <w:r w:rsidRPr="000823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u w:val="single"/>
                <w:lang w:eastAsia="pt-BR"/>
                <w14:ligatures w14:val="none"/>
              </w:rPr>
              <w:t>xxxx</w:t>
            </w:r>
            <w:proofErr w:type="spellEnd"/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, convidamos o paraninfo da turma, professor(a) </w:t>
            </w:r>
            <w:r w:rsidRPr="00082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u w:val="single"/>
                <w:lang w:eastAsia="pt-BR"/>
                <w14:ligatures w14:val="none"/>
              </w:rPr>
              <w:t>nome</w:t>
            </w: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, e o seu patrono professor(a) </w:t>
            </w:r>
            <w:r w:rsidRPr="00082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u w:val="single"/>
                <w:lang w:eastAsia="pt-BR"/>
                <w14:ligatures w14:val="none"/>
              </w:rPr>
              <w:t>nome.</w:t>
            </w:r>
          </w:p>
          <w:p w14:paraId="303168D2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728F02DC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Atenção</w:t>
            </w:r>
            <w:r w:rsidRPr="0008237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: O paraninfo e patrono aguardam os concluintes em pé em frente ao palco voltados para a plateia. Em seguida vão para os assentos reservados.</w:t>
            </w:r>
          </w:p>
          <w:p w14:paraId="736DADD0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Observar a sequência dos cursos: Bacharelados, Licenciaturas e Tecnológicos. </w:t>
            </w:r>
          </w:p>
        </w:tc>
      </w:tr>
      <w:tr w:rsidR="0008237E" w:rsidRPr="0008237E" w14:paraId="3E1E1166" w14:textId="77777777" w:rsidTr="0008237E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6" w:type="dxa"/>
              <w:bottom w:w="0" w:type="dxa"/>
              <w:right w:w="86" w:type="dxa"/>
            </w:tcMar>
            <w:hideMark/>
          </w:tcPr>
          <w:p w14:paraId="3487AF4C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86" w:type="dxa"/>
              <w:left w:w="86" w:type="dxa"/>
              <w:bottom w:w="0" w:type="dxa"/>
              <w:right w:w="0" w:type="dxa"/>
            </w:tcMar>
            <w:hideMark/>
          </w:tcPr>
          <w:p w14:paraId="545CC762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Convidamos agora, para fazer parte desta cerimônia, aqueles que, com muita dedicação, chegaram a este momento. </w:t>
            </w:r>
          </w:p>
          <w:p w14:paraId="0659CD1A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Vamos receber com aplausos os concluintes do curso </w:t>
            </w:r>
            <w:r w:rsidRPr="00082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u w:val="single"/>
                <w:lang w:eastAsia="pt-BR"/>
                <w14:ligatures w14:val="none"/>
              </w:rPr>
              <w:t xml:space="preserve">superior </w:t>
            </w:r>
            <w:r w:rsidRPr="00082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u w:val="single"/>
                <w:lang w:eastAsia="pt-BR"/>
                <w14:ligatures w14:val="none"/>
              </w:rPr>
              <w:t xml:space="preserve">em </w:t>
            </w:r>
            <w:proofErr w:type="spellStart"/>
            <w:r w:rsidRPr="00082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u w:val="single"/>
                <w:lang w:eastAsia="pt-BR"/>
                <w14:ligatures w14:val="none"/>
              </w:rPr>
              <w:t>xxxxxxx</w:t>
            </w:r>
            <w:proofErr w:type="spellEnd"/>
          </w:p>
        </w:tc>
      </w:tr>
      <w:tr w:rsidR="0008237E" w:rsidRPr="0008237E" w14:paraId="4931C3CA" w14:textId="77777777" w:rsidTr="0008237E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6" w:type="dxa"/>
              <w:bottom w:w="0" w:type="dxa"/>
              <w:right w:w="86" w:type="dxa"/>
            </w:tcMar>
            <w:hideMark/>
          </w:tcPr>
          <w:p w14:paraId="228E3D50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86" w:type="dxa"/>
              <w:left w:w="86" w:type="dxa"/>
              <w:bottom w:w="0" w:type="dxa"/>
              <w:right w:w="0" w:type="dxa"/>
            </w:tcMar>
            <w:hideMark/>
          </w:tcPr>
          <w:p w14:paraId="45D2F5F0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r w:rsidRPr="0008237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u w:val="single"/>
                <w:lang w:eastAsia="pt-BR"/>
                <w14:ligatures w14:val="none"/>
              </w:rPr>
              <w:t xml:space="preserve">(repetir </w:t>
            </w:r>
            <w:proofErr w:type="gramStart"/>
            <w:r w:rsidRPr="0008237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u w:val="single"/>
                <w:lang w:eastAsia="pt-BR"/>
                <w14:ligatures w14:val="none"/>
              </w:rPr>
              <w:t>cortejo ,</w:t>
            </w:r>
            <w:proofErr w:type="gramEnd"/>
            <w:r w:rsidRPr="0008237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u w:val="single"/>
                <w:lang w:eastAsia="pt-BR"/>
                <w14:ligatures w14:val="none"/>
              </w:rPr>
              <w:t xml:space="preserve"> caso seja mais de um curso, em ordem alfabética)</w:t>
            </w:r>
          </w:p>
        </w:tc>
      </w:tr>
      <w:tr w:rsidR="0008237E" w:rsidRPr="0008237E" w14:paraId="13F80826" w14:textId="77777777" w:rsidTr="0008237E">
        <w:tc>
          <w:tcPr>
            <w:tcW w:w="0" w:type="auto"/>
            <w:gridSpan w:val="2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7E6E6"/>
            <w:tcMar>
              <w:top w:w="0" w:type="dxa"/>
              <w:left w:w="86" w:type="dxa"/>
              <w:bottom w:w="0" w:type="dxa"/>
              <w:right w:w="86" w:type="dxa"/>
            </w:tcMar>
            <w:hideMark/>
          </w:tcPr>
          <w:p w14:paraId="153100CA" w14:textId="77777777" w:rsidR="0008237E" w:rsidRPr="0008237E" w:rsidRDefault="0008237E" w:rsidP="0008237E">
            <w:pPr>
              <w:spacing w:before="20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MPLEMENTAÇÃO DA MESA DIRETIVA</w:t>
            </w:r>
          </w:p>
        </w:tc>
      </w:tr>
      <w:tr w:rsidR="0008237E" w:rsidRPr="0008237E" w14:paraId="04149756" w14:textId="77777777" w:rsidTr="0008237E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6" w:type="dxa"/>
              <w:bottom w:w="0" w:type="dxa"/>
              <w:right w:w="86" w:type="dxa"/>
            </w:tcMar>
            <w:hideMark/>
          </w:tcPr>
          <w:p w14:paraId="2D5D4736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86" w:type="dxa"/>
              <w:left w:w="86" w:type="dxa"/>
              <w:bottom w:w="0" w:type="dxa"/>
              <w:right w:w="0" w:type="dxa"/>
            </w:tcMar>
            <w:hideMark/>
          </w:tcPr>
          <w:p w14:paraId="6E81BF4D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Gostaríamos de convidar, para fazer parte da nossa mesa diretiva, representando os demais paraninfos da noite, o(a) professor(a) </w:t>
            </w:r>
            <w:proofErr w:type="spellStart"/>
            <w:r w:rsidRPr="000823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xxxx</w:t>
            </w:r>
            <w:proofErr w:type="spellEnd"/>
            <w:r w:rsidRPr="000823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 </w:t>
            </w:r>
          </w:p>
          <w:p w14:paraId="0294E144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[aguardar até se aproximar da mesa]</w:t>
            </w:r>
          </w:p>
          <w:p w14:paraId="24929D96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27B43998" w14:textId="02BF2D19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 xml:space="preserve">Convidamos também, para compor nossa mesa </w:t>
            </w:r>
            <w:r w:rsidR="005A209E"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diretiva representando</w:t>
            </w: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 xml:space="preserve"> os demais patronos da noite, </w:t>
            </w: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o(a) professor(a) </w:t>
            </w:r>
            <w:proofErr w:type="spellStart"/>
            <w:r w:rsidRPr="000823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xxxx</w:t>
            </w:r>
            <w:proofErr w:type="spellEnd"/>
            <w:r w:rsidRPr="000823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 </w:t>
            </w:r>
          </w:p>
          <w:p w14:paraId="48124C3E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0103C011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[aguardar até se aproximar da mesa]</w:t>
            </w:r>
          </w:p>
          <w:p w14:paraId="07EC01FA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08237E" w:rsidRPr="0008237E" w14:paraId="501FA44C" w14:textId="77777777" w:rsidTr="0008237E">
        <w:tc>
          <w:tcPr>
            <w:tcW w:w="0" w:type="auto"/>
            <w:gridSpan w:val="2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7E6E6"/>
            <w:tcMar>
              <w:top w:w="0" w:type="dxa"/>
              <w:left w:w="86" w:type="dxa"/>
              <w:bottom w:w="0" w:type="dxa"/>
              <w:right w:w="86" w:type="dxa"/>
            </w:tcMar>
            <w:hideMark/>
          </w:tcPr>
          <w:p w14:paraId="24FE701C" w14:textId="77777777" w:rsidR="0008237E" w:rsidRPr="0008237E" w:rsidRDefault="0008237E" w:rsidP="0008237E">
            <w:pPr>
              <w:spacing w:before="20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CLAMAÇÃO AOS HOMENAGEADOS</w:t>
            </w:r>
          </w:p>
        </w:tc>
      </w:tr>
      <w:tr w:rsidR="0008237E" w:rsidRPr="0008237E" w14:paraId="784CA78B" w14:textId="77777777" w:rsidTr="0008237E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6" w:type="dxa"/>
              <w:bottom w:w="0" w:type="dxa"/>
              <w:right w:w="86" w:type="dxa"/>
            </w:tcMar>
            <w:hideMark/>
          </w:tcPr>
          <w:p w14:paraId="68EEC9B1" w14:textId="77777777" w:rsidR="0008237E" w:rsidRPr="0008237E" w:rsidRDefault="0008237E" w:rsidP="00082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>Operador de áudi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86" w:type="dxa"/>
              <w:left w:w="86" w:type="dxa"/>
              <w:bottom w:w="0" w:type="dxa"/>
              <w:right w:w="0" w:type="dxa"/>
            </w:tcMar>
            <w:hideMark/>
          </w:tcPr>
          <w:p w14:paraId="2BBC77CC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Execução de música enquanto é lido os nomes dos professores</w:t>
            </w:r>
          </w:p>
        </w:tc>
      </w:tr>
      <w:tr w:rsidR="0008237E" w:rsidRPr="0008237E" w14:paraId="6810D846" w14:textId="77777777" w:rsidTr="0008237E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6" w:type="dxa"/>
              <w:bottom w:w="0" w:type="dxa"/>
              <w:right w:w="86" w:type="dxa"/>
            </w:tcMar>
            <w:hideMark/>
          </w:tcPr>
          <w:p w14:paraId="2FC488EA" w14:textId="77777777" w:rsidR="0008237E" w:rsidRPr="0008237E" w:rsidRDefault="0008237E" w:rsidP="00082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>Mestre de cerimôni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86" w:type="dxa"/>
              <w:left w:w="86" w:type="dxa"/>
              <w:bottom w:w="0" w:type="dxa"/>
              <w:right w:w="0" w:type="dxa"/>
            </w:tcMar>
            <w:hideMark/>
          </w:tcPr>
          <w:p w14:paraId="21C557F2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Solicitamos às personalidades homenageadas pelas turmas concluintes desta noite e que se encontram nesta cerimônia que, se possível, fiquem de pé após a citação do seu nome. Convidamos: </w:t>
            </w:r>
          </w:p>
          <w:p w14:paraId="2ACB97B6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6"/>
                <w:szCs w:val="26"/>
                <w:u w:val="single"/>
                <w:lang w:eastAsia="pt-BR"/>
                <w14:ligatures w14:val="none"/>
              </w:rPr>
              <w:t>Ler nomes dos homenageados presentes (em ordem alfabética)</w:t>
            </w:r>
          </w:p>
          <w:p w14:paraId="5F87EED1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7CE1AFA0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6"/>
                <w:szCs w:val="26"/>
                <w:u w:val="single"/>
                <w:lang w:eastAsia="pt-BR"/>
                <w14:ligatures w14:val="none"/>
              </w:rPr>
              <w:t>Ler nomes dos homenageados presentes (em ordem alfabética)</w:t>
            </w:r>
          </w:p>
          <w:p w14:paraId="791B75F2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2D88C99D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Gostaríamos de registrar a homenagem aos professores que não puderam estar presentes neste momento:</w:t>
            </w:r>
          </w:p>
          <w:p w14:paraId="73AB59E2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0FA428BE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6"/>
                <w:szCs w:val="26"/>
                <w:u w:val="single"/>
                <w:lang w:eastAsia="pt-BR"/>
                <w14:ligatures w14:val="none"/>
              </w:rPr>
              <w:t xml:space="preserve">Ler nomes dos homenageados </w:t>
            </w:r>
            <w:proofErr w:type="gramStart"/>
            <w:r w:rsidRPr="0008237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6"/>
                <w:szCs w:val="26"/>
                <w:u w:val="single"/>
                <w:lang w:eastAsia="pt-BR"/>
                <w14:ligatures w14:val="none"/>
              </w:rPr>
              <w:t>ausentes(</w:t>
            </w:r>
            <w:proofErr w:type="gramEnd"/>
            <w:r w:rsidRPr="0008237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6"/>
                <w:szCs w:val="26"/>
                <w:u w:val="single"/>
                <w:lang w:eastAsia="pt-BR"/>
                <w14:ligatures w14:val="none"/>
              </w:rPr>
              <w:t>em ordem alfabética)</w:t>
            </w:r>
          </w:p>
          <w:p w14:paraId="27BBBB65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08237E" w:rsidRPr="0008237E" w14:paraId="47FF9125" w14:textId="77777777" w:rsidTr="0008237E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6" w:type="dxa"/>
              <w:bottom w:w="0" w:type="dxa"/>
              <w:right w:w="86" w:type="dxa"/>
            </w:tcMar>
            <w:hideMark/>
          </w:tcPr>
          <w:p w14:paraId="6945D350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86" w:type="dxa"/>
              <w:left w:w="86" w:type="dxa"/>
              <w:bottom w:w="0" w:type="dxa"/>
              <w:right w:w="0" w:type="dxa"/>
            </w:tcMar>
            <w:hideMark/>
          </w:tcPr>
          <w:p w14:paraId="36C894C1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08237E" w:rsidRPr="0008237E" w14:paraId="11C4B6F5" w14:textId="77777777" w:rsidTr="0008237E">
        <w:tc>
          <w:tcPr>
            <w:tcW w:w="0" w:type="auto"/>
            <w:gridSpan w:val="2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7E6E6"/>
            <w:tcMar>
              <w:top w:w="0" w:type="dxa"/>
              <w:left w:w="86" w:type="dxa"/>
              <w:bottom w:w="0" w:type="dxa"/>
              <w:right w:w="86" w:type="dxa"/>
            </w:tcMar>
            <w:hideMark/>
          </w:tcPr>
          <w:p w14:paraId="32701AE6" w14:textId="77777777" w:rsidR="0008237E" w:rsidRPr="0008237E" w:rsidRDefault="0008237E" w:rsidP="0008237E">
            <w:pPr>
              <w:spacing w:before="20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HINO NACIONAL BRASILEIRO</w:t>
            </w:r>
          </w:p>
        </w:tc>
      </w:tr>
      <w:tr w:rsidR="0008237E" w:rsidRPr="0008237E" w14:paraId="0C6EF2EB" w14:textId="77777777" w:rsidTr="0008237E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6" w:type="dxa"/>
              <w:bottom w:w="0" w:type="dxa"/>
              <w:right w:w="86" w:type="dxa"/>
            </w:tcMar>
            <w:hideMark/>
          </w:tcPr>
          <w:p w14:paraId="42ABA0D5" w14:textId="77777777" w:rsidR="0008237E" w:rsidRPr="0008237E" w:rsidRDefault="0008237E" w:rsidP="00082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>Operador de áudi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86" w:type="dxa"/>
              <w:left w:w="86" w:type="dxa"/>
              <w:bottom w:w="0" w:type="dxa"/>
              <w:right w:w="0" w:type="dxa"/>
            </w:tcMar>
            <w:hideMark/>
          </w:tcPr>
          <w:p w14:paraId="4D45DE53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Execução do Hino Nacional.</w:t>
            </w:r>
          </w:p>
        </w:tc>
      </w:tr>
      <w:tr w:rsidR="0008237E" w:rsidRPr="0008237E" w14:paraId="76D09377" w14:textId="77777777" w:rsidTr="0008237E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6" w:type="dxa"/>
              <w:bottom w:w="0" w:type="dxa"/>
              <w:right w:w="86" w:type="dxa"/>
            </w:tcMar>
            <w:hideMark/>
          </w:tcPr>
          <w:p w14:paraId="1769CFE8" w14:textId="77777777" w:rsidR="0008237E" w:rsidRPr="0008237E" w:rsidRDefault="0008237E" w:rsidP="00082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>Mestre de cerimôni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86" w:type="dxa"/>
              <w:left w:w="86" w:type="dxa"/>
              <w:bottom w:w="0" w:type="dxa"/>
              <w:right w:w="0" w:type="dxa"/>
            </w:tcMar>
            <w:hideMark/>
          </w:tcPr>
          <w:p w14:paraId="5159A30A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Convidamos a todos para que, em posição de respeito, acompanhem a execução do Hino Nacional.</w:t>
            </w:r>
          </w:p>
        </w:tc>
      </w:tr>
      <w:tr w:rsidR="0008237E" w:rsidRPr="0008237E" w14:paraId="7C86DCA7" w14:textId="77777777" w:rsidTr="0008237E">
        <w:tc>
          <w:tcPr>
            <w:tcW w:w="0" w:type="auto"/>
            <w:gridSpan w:val="2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7E6E6"/>
            <w:tcMar>
              <w:top w:w="0" w:type="dxa"/>
              <w:left w:w="86" w:type="dxa"/>
              <w:bottom w:w="0" w:type="dxa"/>
              <w:right w:w="86" w:type="dxa"/>
            </w:tcMar>
            <w:hideMark/>
          </w:tcPr>
          <w:p w14:paraId="3AB63E75" w14:textId="77777777" w:rsidR="0008237E" w:rsidRPr="0008237E" w:rsidRDefault="0008237E" w:rsidP="0008237E">
            <w:pPr>
              <w:spacing w:before="20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BERTURA DA SOLENIDADE</w:t>
            </w:r>
          </w:p>
        </w:tc>
      </w:tr>
      <w:tr w:rsidR="0008237E" w:rsidRPr="0008237E" w14:paraId="4861656E" w14:textId="77777777" w:rsidTr="0008237E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6" w:type="dxa"/>
              <w:bottom w:w="0" w:type="dxa"/>
              <w:right w:w="86" w:type="dxa"/>
            </w:tcMar>
            <w:hideMark/>
          </w:tcPr>
          <w:p w14:paraId="5CCBDDD0" w14:textId="77777777" w:rsidR="0008237E" w:rsidRPr="0008237E" w:rsidRDefault="0008237E" w:rsidP="00082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>Mestre de cerimôni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86" w:type="dxa"/>
              <w:left w:w="86" w:type="dxa"/>
              <w:bottom w:w="0" w:type="dxa"/>
              <w:right w:w="0" w:type="dxa"/>
            </w:tcMar>
            <w:hideMark/>
          </w:tcPr>
          <w:p w14:paraId="14096B2D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Convidamos o(a) reitor(a) do Instituto Federal do Rio Grande do Norte, professor(a) </w:t>
            </w:r>
            <w:r w:rsidRPr="00082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u w:val="single"/>
                <w:lang w:eastAsia="pt-BR"/>
                <w14:ligatures w14:val="none"/>
              </w:rPr>
              <w:t>nome</w:t>
            </w: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, para a instalação da sessão de colação de grau.</w:t>
            </w:r>
          </w:p>
        </w:tc>
      </w:tr>
      <w:tr w:rsidR="0008237E" w:rsidRPr="0008237E" w14:paraId="541BCF7B" w14:textId="77777777" w:rsidTr="0008237E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6" w:type="dxa"/>
              <w:bottom w:w="0" w:type="dxa"/>
              <w:right w:w="86" w:type="dxa"/>
            </w:tcMar>
            <w:hideMark/>
          </w:tcPr>
          <w:p w14:paraId="5B7CFCC2" w14:textId="77777777" w:rsidR="0008237E" w:rsidRPr="0008237E" w:rsidRDefault="0008237E" w:rsidP="00082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>Reitor(a)</w:t>
            </w:r>
            <w:r w:rsidRPr="0008237E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br/>
              <w:t>(diretamente da mesa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86" w:type="dxa"/>
              <w:left w:w="86" w:type="dxa"/>
              <w:bottom w:w="0" w:type="dxa"/>
              <w:right w:w="0" w:type="dxa"/>
            </w:tcMar>
            <w:hideMark/>
          </w:tcPr>
          <w:p w14:paraId="64F98979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Declaro aberta a sessão solene de colação de </w:t>
            </w:r>
            <w:proofErr w:type="spellStart"/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graudo</w:t>
            </w:r>
            <w:proofErr w:type="spellEnd"/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 curso </w:t>
            </w:r>
            <w:proofErr w:type="spellStart"/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superiorem</w:t>
            </w:r>
            <w:proofErr w:type="spellEnd"/>
            <w:r w:rsidRPr="00082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 </w:t>
            </w:r>
            <w:r w:rsidRPr="00082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u w:val="single"/>
                <w:lang w:eastAsia="pt-BR"/>
                <w14:ligatures w14:val="none"/>
              </w:rPr>
              <w:t>curso</w:t>
            </w: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 do </w:t>
            </w:r>
            <w:r w:rsidRPr="0008237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campus</w:t>
            </w: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 </w:t>
            </w:r>
            <w:r w:rsidRPr="00082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u w:val="single"/>
                <w:lang w:eastAsia="pt-BR"/>
                <w14:ligatures w14:val="none"/>
              </w:rPr>
              <w:t>cidade</w:t>
            </w: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 do Instituto Federal do Rio Grande do Norte.</w:t>
            </w:r>
          </w:p>
        </w:tc>
      </w:tr>
      <w:tr w:rsidR="0008237E" w:rsidRPr="0008237E" w14:paraId="1F129B9E" w14:textId="77777777" w:rsidTr="0008237E">
        <w:tc>
          <w:tcPr>
            <w:tcW w:w="0" w:type="auto"/>
            <w:gridSpan w:val="2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7E6E6"/>
            <w:tcMar>
              <w:top w:w="0" w:type="dxa"/>
              <w:left w:w="86" w:type="dxa"/>
              <w:bottom w:w="0" w:type="dxa"/>
              <w:right w:w="86" w:type="dxa"/>
            </w:tcMar>
            <w:hideMark/>
          </w:tcPr>
          <w:p w14:paraId="49F38A6F" w14:textId="77777777" w:rsidR="0008237E" w:rsidRPr="0008237E" w:rsidRDefault="0008237E" w:rsidP="0008237E">
            <w:pPr>
              <w:spacing w:before="20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JURAMENTO</w:t>
            </w:r>
          </w:p>
        </w:tc>
      </w:tr>
      <w:tr w:rsidR="0008237E" w:rsidRPr="0008237E" w14:paraId="5AB65711" w14:textId="77777777" w:rsidTr="0008237E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6" w:type="dxa"/>
              <w:bottom w:w="0" w:type="dxa"/>
              <w:right w:w="86" w:type="dxa"/>
            </w:tcMar>
            <w:hideMark/>
          </w:tcPr>
          <w:p w14:paraId="27E8C754" w14:textId="77777777" w:rsidR="0008237E" w:rsidRPr="0008237E" w:rsidRDefault="0008237E" w:rsidP="00082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>Mestre de cerimôni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86" w:type="dxa"/>
              <w:left w:w="86" w:type="dxa"/>
              <w:bottom w:w="0" w:type="dxa"/>
              <w:right w:w="0" w:type="dxa"/>
            </w:tcMar>
            <w:hideMark/>
          </w:tcPr>
          <w:p w14:paraId="2833AD92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Convidamos o(a) concluinte </w:t>
            </w:r>
            <w:r w:rsidRPr="00082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u w:val="single"/>
                <w:lang w:eastAsia="pt-BR"/>
                <w14:ligatures w14:val="none"/>
              </w:rPr>
              <w:t>nome</w:t>
            </w:r>
            <w:r w:rsidRPr="00082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 </w:t>
            </w: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do curso </w:t>
            </w:r>
            <w:r w:rsidRPr="00082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u w:val="single"/>
                <w:lang w:eastAsia="pt-BR"/>
                <w14:ligatures w14:val="none"/>
              </w:rPr>
              <w:t>nome</w:t>
            </w: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, para prestar o juramento, sendo seguido(a) pelos demais concluintes.</w:t>
            </w:r>
          </w:p>
          <w:p w14:paraId="61967B86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650DBA70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Atenção</w:t>
            </w:r>
            <w:r w:rsidRPr="0008237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: O </w:t>
            </w:r>
            <w:proofErr w:type="spellStart"/>
            <w:r w:rsidRPr="0008237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juramentista</w:t>
            </w:r>
            <w:proofErr w:type="spellEnd"/>
            <w:r w:rsidRPr="0008237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deve ir para a tribuna.</w:t>
            </w:r>
          </w:p>
        </w:tc>
      </w:tr>
      <w:tr w:rsidR="0008237E" w:rsidRPr="0008237E" w14:paraId="03134A87" w14:textId="77777777" w:rsidTr="0008237E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6" w:type="dxa"/>
              <w:bottom w:w="0" w:type="dxa"/>
              <w:right w:w="86" w:type="dxa"/>
            </w:tcMar>
            <w:hideMark/>
          </w:tcPr>
          <w:p w14:paraId="20371519" w14:textId="77777777" w:rsidR="0008237E" w:rsidRPr="0008237E" w:rsidRDefault="0008237E" w:rsidP="00082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08237E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>Juramentista</w:t>
            </w:r>
            <w:proofErr w:type="spellEnd"/>
          </w:p>
          <w:p w14:paraId="7C312576" w14:textId="77777777" w:rsidR="0008237E" w:rsidRPr="0008237E" w:rsidRDefault="0008237E" w:rsidP="00082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>(na tribuna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86" w:type="dxa"/>
              <w:left w:w="86" w:type="dxa"/>
              <w:bottom w:w="0" w:type="dxa"/>
              <w:right w:w="0" w:type="dxa"/>
            </w:tcMar>
            <w:hideMark/>
          </w:tcPr>
          <w:p w14:paraId="047727B7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Solicito que os formandos, se possível, fiquem de pé, levantem a mão direita e repitam comigo:</w:t>
            </w:r>
          </w:p>
          <w:p w14:paraId="6A3B5718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Prometo exercer minha profissão com honestidade e dignidade, respeitando seu código profissional e os preceitos da justiça, da moral e da ética, a favor do desenvolvimento humano e social.</w:t>
            </w:r>
          </w:p>
          <w:p w14:paraId="018915BB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Assim prometo!</w:t>
            </w:r>
          </w:p>
        </w:tc>
      </w:tr>
      <w:tr w:rsidR="0008237E" w:rsidRPr="0008237E" w14:paraId="38CD68FF" w14:textId="77777777" w:rsidTr="0008237E">
        <w:tc>
          <w:tcPr>
            <w:tcW w:w="0" w:type="auto"/>
            <w:gridSpan w:val="2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7E6E6"/>
            <w:tcMar>
              <w:top w:w="0" w:type="dxa"/>
              <w:left w:w="86" w:type="dxa"/>
              <w:bottom w:w="0" w:type="dxa"/>
              <w:right w:w="86" w:type="dxa"/>
            </w:tcMar>
            <w:hideMark/>
          </w:tcPr>
          <w:p w14:paraId="161EDB3D" w14:textId="77777777" w:rsidR="0008237E" w:rsidRPr="0008237E" w:rsidRDefault="0008237E" w:rsidP="0008237E">
            <w:pPr>
              <w:spacing w:before="20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REQUERIMENTO DE GRAU</w:t>
            </w:r>
          </w:p>
        </w:tc>
      </w:tr>
      <w:tr w:rsidR="0008237E" w:rsidRPr="0008237E" w14:paraId="102CE6AD" w14:textId="77777777" w:rsidTr="0008237E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6" w:type="dxa"/>
              <w:bottom w:w="0" w:type="dxa"/>
              <w:right w:w="86" w:type="dxa"/>
            </w:tcMar>
            <w:hideMark/>
          </w:tcPr>
          <w:p w14:paraId="3B41C1D0" w14:textId="77777777" w:rsidR="0008237E" w:rsidRPr="0008237E" w:rsidRDefault="0008237E" w:rsidP="00082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>Mestre de cerimôni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86" w:type="dxa"/>
              <w:left w:w="86" w:type="dxa"/>
              <w:bottom w:w="0" w:type="dxa"/>
              <w:right w:w="0" w:type="dxa"/>
            </w:tcMar>
            <w:hideMark/>
          </w:tcPr>
          <w:p w14:paraId="64B50926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Chamaremos agora, o(a) estudante </w:t>
            </w:r>
            <w:proofErr w:type="spellStart"/>
            <w:r w:rsidRPr="00082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u w:val="single"/>
                <w:lang w:eastAsia="pt-BR"/>
                <w14:ligatures w14:val="none"/>
              </w:rPr>
              <w:t>xxxxxxxxxx</w:t>
            </w:r>
            <w:proofErr w:type="spellEnd"/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 para que faça, em nome dos demais, o requerimento de grau a qual também fazem jus.</w:t>
            </w:r>
          </w:p>
        </w:tc>
      </w:tr>
      <w:tr w:rsidR="0008237E" w:rsidRPr="0008237E" w14:paraId="1AA92041" w14:textId="77777777" w:rsidTr="0008237E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6" w:type="dxa"/>
              <w:bottom w:w="0" w:type="dxa"/>
              <w:right w:w="86" w:type="dxa"/>
            </w:tcMar>
            <w:hideMark/>
          </w:tcPr>
          <w:p w14:paraId="259A3598" w14:textId="77777777" w:rsidR="0008237E" w:rsidRPr="0008237E" w:rsidRDefault="0008237E" w:rsidP="00082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>Requerent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8" w:space="0" w:color="000000"/>
              <w:right w:val="single" w:sz="6" w:space="0" w:color="CBCBCB"/>
            </w:tcBorders>
            <w:tcMar>
              <w:top w:w="86" w:type="dxa"/>
              <w:left w:w="86" w:type="dxa"/>
              <w:bottom w:w="0" w:type="dxa"/>
              <w:right w:w="0" w:type="dxa"/>
            </w:tcMar>
            <w:hideMark/>
          </w:tcPr>
          <w:p w14:paraId="2806CB48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Professor</w:t>
            </w:r>
            <w:r w:rsidRPr="0008237E">
              <w:rPr>
                <w:rFonts w:ascii="Times New Roman" w:eastAsia="Times New Roman" w:hAnsi="Times New Roman" w:cs="Times New Roman"/>
                <w:color w:val="292929"/>
                <w:kern w:val="0"/>
                <w:sz w:val="26"/>
                <w:szCs w:val="26"/>
                <w:lang w:eastAsia="pt-BR"/>
                <w14:ligatures w14:val="none"/>
              </w:rPr>
              <w:t xml:space="preserve"> </w:t>
            </w:r>
            <w:r w:rsidRPr="00082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92929"/>
                <w:kern w:val="0"/>
                <w:sz w:val="26"/>
                <w:szCs w:val="26"/>
                <w:u w:val="single"/>
                <w:lang w:eastAsia="pt-BR"/>
                <w14:ligatures w14:val="none"/>
              </w:rPr>
              <w:t>nome do presidente da mesa</w:t>
            </w: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, </w:t>
            </w:r>
            <w:r w:rsidRPr="00082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u w:val="single"/>
                <w:lang w:eastAsia="pt-BR"/>
                <w14:ligatures w14:val="none"/>
              </w:rPr>
              <w:t>cargo</w:t>
            </w: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 do Instituto Federal do Rio Grande do Norte, em meu nome e de meus colegas concluintes requeiro ao senhor a concessão do Diploma a que fazemos jus</w:t>
            </w:r>
          </w:p>
          <w:p w14:paraId="27B15270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58B45EE3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*O requerente fica de pé junto à mesa observando o diálogo entre o presidente da mesa e o DG/DIAC</w:t>
            </w:r>
          </w:p>
        </w:tc>
      </w:tr>
      <w:tr w:rsidR="0008237E" w:rsidRPr="0008237E" w14:paraId="63049530" w14:textId="77777777" w:rsidTr="0008237E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8" w:space="0" w:color="000000"/>
            </w:tcBorders>
            <w:tcMar>
              <w:top w:w="0" w:type="dxa"/>
              <w:left w:w="86" w:type="dxa"/>
              <w:bottom w:w="0" w:type="dxa"/>
              <w:right w:w="86" w:type="dxa"/>
            </w:tcMar>
            <w:hideMark/>
          </w:tcPr>
          <w:p w14:paraId="654725C4" w14:textId="77777777" w:rsidR="0008237E" w:rsidRPr="0008237E" w:rsidRDefault="0008237E" w:rsidP="00082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lastRenderedPageBreak/>
              <w:t>Presidente da mes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6" w:type="dxa"/>
              <w:left w:w="86" w:type="dxa"/>
              <w:bottom w:w="0" w:type="dxa"/>
              <w:right w:w="0" w:type="dxa"/>
            </w:tcMar>
            <w:hideMark/>
          </w:tcPr>
          <w:p w14:paraId="7580CD55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A fim de atender à solicitação do representante dos concluintes, peço ao Professor </w:t>
            </w:r>
            <w:r w:rsidRPr="00082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u w:val="single"/>
                <w:lang w:eastAsia="pt-BR"/>
                <w14:ligatures w14:val="none"/>
              </w:rPr>
              <w:t>nome</w:t>
            </w: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, Diretor-Geral (ou </w:t>
            </w:r>
            <w:proofErr w:type="spellStart"/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DiAC</w:t>
            </w:r>
            <w:proofErr w:type="spellEnd"/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) do </w:t>
            </w:r>
            <w:r w:rsidRPr="0008237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Campus</w:t>
            </w: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 </w:t>
            </w:r>
            <w:r w:rsidRPr="00082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u w:val="single"/>
                <w:lang w:eastAsia="pt-BR"/>
                <w14:ligatures w14:val="none"/>
              </w:rPr>
              <w:t>cidade</w:t>
            </w: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 do Instituto Federal do Rio Grande do Norte, que faça a apresentação dos concluintes desta solenidade.”</w:t>
            </w:r>
          </w:p>
          <w:p w14:paraId="69521CC1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0E260117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* O presidente da mesa deve estar de pé para esse diálogo de outorga do grau.</w:t>
            </w:r>
          </w:p>
        </w:tc>
      </w:tr>
      <w:tr w:rsidR="0008237E" w:rsidRPr="0008237E" w14:paraId="24418847" w14:textId="77777777" w:rsidTr="0008237E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8" w:space="0" w:color="000000"/>
            </w:tcBorders>
            <w:tcMar>
              <w:top w:w="0" w:type="dxa"/>
              <w:left w:w="86" w:type="dxa"/>
              <w:bottom w:w="0" w:type="dxa"/>
              <w:right w:w="86" w:type="dxa"/>
            </w:tcMar>
            <w:hideMark/>
          </w:tcPr>
          <w:p w14:paraId="41DC375E" w14:textId="77777777" w:rsidR="0008237E" w:rsidRPr="0008237E" w:rsidRDefault="0008237E" w:rsidP="00082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>Direção-geral ou DIA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6" w:type="dxa"/>
              <w:left w:w="86" w:type="dxa"/>
              <w:bottom w:w="0" w:type="dxa"/>
              <w:right w:w="0" w:type="dxa"/>
            </w:tcMar>
            <w:hideMark/>
          </w:tcPr>
          <w:p w14:paraId="3844DE53" w14:textId="3F4FAAA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Eu, </w:t>
            </w:r>
            <w:r w:rsidRPr="00082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u w:val="single"/>
                <w:lang w:eastAsia="pt-BR"/>
                <w14:ligatures w14:val="none"/>
              </w:rPr>
              <w:t>nome do DIAC ou DG,</w:t>
            </w: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 apresento os concluintes do Curso Superior em </w:t>
            </w:r>
            <w:r w:rsidRPr="000823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u w:val="single"/>
                <w:lang w:eastAsia="pt-BR"/>
                <w14:ligatures w14:val="none"/>
              </w:rPr>
              <w:t>XXXXXXXXXXXX</w:t>
            </w: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, semestre 20</w:t>
            </w:r>
            <w:r w:rsidRPr="00082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u w:val="single"/>
                <w:lang w:eastAsia="pt-BR"/>
                <w14:ligatures w14:val="none"/>
              </w:rPr>
              <w:t>xx/XX</w:t>
            </w: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, que </w:t>
            </w:r>
            <w:r w:rsidR="005A209E"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se encontram</w:t>
            </w: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 habilitados a receber a respectiva certificação na profissão para a qual foram formados no </w:t>
            </w:r>
            <w:r w:rsidRPr="0008237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Campus</w:t>
            </w: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 </w:t>
            </w:r>
            <w:r w:rsidRPr="00082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u w:val="single"/>
                <w:lang w:eastAsia="pt-BR"/>
                <w14:ligatures w14:val="none"/>
              </w:rPr>
              <w:t>cidade</w:t>
            </w: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 do Instituto Federal do Rio Grande do Norte.</w:t>
            </w:r>
            <w:r w:rsidRPr="0008237E">
              <w:rPr>
                <w:rFonts w:ascii="Times New Roman" w:eastAsia="Times New Roman" w:hAnsi="Times New Roman" w:cs="Times New Roman"/>
                <w:color w:val="FF0000"/>
                <w:kern w:val="0"/>
                <w:sz w:val="26"/>
                <w:szCs w:val="26"/>
                <w:lang w:eastAsia="pt-BR"/>
                <w14:ligatures w14:val="none"/>
              </w:rPr>
              <w:t> </w:t>
            </w:r>
          </w:p>
          <w:p w14:paraId="4511F370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5CB4EEFF" w14:textId="3444C6B6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* O DG /</w:t>
            </w:r>
            <w:r w:rsidR="005A209E" w:rsidRPr="0008237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DIAC deve</w:t>
            </w:r>
            <w:r w:rsidRPr="0008237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estar de pé para esse diálogo de outorga do </w:t>
            </w:r>
            <w:proofErr w:type="gramStart"/>
            <w:r w:rsidRPr="0008237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grau..</w:t>
            </w:r>
            <w:proofErr w:type="gramEnd"/>
          </w:p>
        </w:tc>
      </w:tr>
      <w:tr w:rsidR="0008237E" w:rsidRPr="0008237E" w14:paraId="7AE59723" w14:textId="77777777" w:rsidTr="0008237E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8" w:space="0" w:color="000000"/>
            </w:tcBorders>
            <w:tcMar>
              <w:top w:w="0" w:type="dxa"/>
              <w:left w:w="86" w:type="dxa"/>
              <w:bottom w:w="0" w:type="dxa"/>
              <w:right w:w="86" w:type="dxa"/>
            </w:tcMar>
            <w:hideMark/>
          </w:tcPr>
          <w:p w14:paraId="0115C4E4" w14:textId="77777777" w:rsidR="0008237E" w:rsidRPr="0008237E" w:rsidRDefault="0008237E" w:rsidP="0008237E">
            <w:pPr>
              <w:spacing w:after="0" w:line="240" w:lineRule="auto"/>
              <w:ind w:left="-11" w:hanging="11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>Presidente da mes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6" w:type="dxa"/>
              <w:left w:w="86" w:type="dxa"/>
              <w:bottom w:w="0" w:type="dxa"/>
              <w:right w:w="0" w:type="dxa"/>
            </w:tcMar>
            <w:hideMark/>
          </w:tcPr>
          <w:p w14:paraId="3B2F220A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Eu, </w:t>
            </w:r>
            <w:r w:rsidRPr="00082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u w:val="single"/>
                <w:lang w:eastAsia="pt-BR"/>
                <w14:ligatures w14:val="none"/>
              </w:rPr>
              <w:t>nome</w:t>
            </w: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, </w:t>
            </w:r>
            <w:r w:rsidRPr="00082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u w:val="single"/>
                <w:lang w:eastAsia="pt-BR"/>
                <w14:ligatures w14:val="none"/>
              </w:rPr>
              <w:t>Reitor/diretor-geral do Campus cidade</w:t>
            </w: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 do Instituto Federal do Rio Grande do Norte, pelos poderes a mim “outorgados” </w:t>
            </w:r>
            <w:r w:rsidRPr="0008237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(se for Diretor-Geral, os poderes serão “delegados”</w:t>
            </w: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), em nome do Governo da República Federativa do Brasil, e na forma da legislação em vigor, conc</w:t>
            </w:r>
            <w:r w:rsidRPr="0008237E">
              <w:rPr>
                <w:rFonts w:ascii="Times New Roman" w:eastAsia="Times New Roman" w:hAnsi="Times New Roman" w:cs="Times New Roman"/>
                <w:color w:val="292929"/>
                <w:kern w:val="0"/>
                <w:sz w:val="26"/>
                <w:szCs w:val="26"/>
                <w:lang w:eastAsia="pt-BR"/>
                <w14:ligatures w14:val="none"/>
              </w:rPr>
              <w:t xml:space="preserve">edo o </w:t>
            </w: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grau</w:t>
            </w:r>
            <w:r w:rsidRPr="00082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92929"/>
                <w:kern w:val="0"/>
                <w:sz w:val="26"/>
                <w:szCs w:val="26"/>
                <w:u w:val="single"/>
                <w:lang w:eastAsia="pt-BR"/>
                <w14:ligatures w14:val="none"/>
              </w:rPr>
              <w:t xml:space="preserve"> </w:t>
            </w:r>
            <w:r w:rsidRPr="0008237E">
              <w:rPr>
                <w:rFonts w:ascii="Times New Roman" w:eastAsia="Times New Roman" w:hAnsi="Times New Roman" w:cs="Times New Roman"/>
                <w:color w:val="292929"/>
                <w:kern w:val="0"/>
                <w:sz w:val="26"/>
                <w:szCs w:val="26"/>
                <w:lang w:eastAsia="pt-BR"/>
                <w14:ligatures w14:val="none"/>
              </w:rPr>
              <w:t>a</w:t>
            </w: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os concluintes que me foram apresentados, a fim de que possam usar das prerrogativas que lhes confere a lei, para o exercício da sua profissão.”</w:t>
            </w:r>
          </w:p>
          <w:p w14:paraId="1A39B0DA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32426A9F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* O presidente da mesa deve estar de pé para realizar a outorga do grau. O requerente coloca-se na frente da mesa diretiva e curva-se levemente à frente do presidente da mesa para que este possa outorgar grau com a borla branca sobre a cabeça do concluinte. Após este ato, o concluinte vira-se para a plateia e coloca seu </w:t>
            </w:r>
            <w:proofErr w:type="spellStart"/>
            <w:r w:rsidRPr="0008237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apêlo</w:t>
            </w:r>
            <w:proofErr w:type="spellEnd"/>
            <w:r w:rsidRPr="0008237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na cabeça, gesto que é seguido pelos demais concluintes que também já estarão de pé. </w:t>
            </w:r>
          </w:p>
          <w:p w14:paraId="39011DEB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08237E" w:rsidRPr="0008237E" w14:paraId="49F789D4" w14:textId="77777777" w:rsidTr="0008237E">
        <w:tc>
          <w:tcPr>
            <w:tcW w:w="0" w:type="auto"/>
            <w:gridSpan w:val="2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7E6E6"/>
            <w:tcMar>
              <w:top w:w="0" w:type="dxa"/>
              <w:left w:w="86" w:type="dxa"/>
              <w:bottom w:w="0" w:type="dxa"/>
              <w:right w:w="86" w:type="dxa"/>
            </w:tcMar>
            <w:hideMark/>
          </w:tcPr>
          <w:p w14:paraId="54E40097" w14:textId="77777777" w:rsidR="0008237E" w:rsidRPr="0008237E" w:rsidRDefault="0008237E" w:rsidP="0008237E">
            <w:pPr>
              <w:spacing w:before="20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NTREGA DA DIPLOMAÇÃO</w:t>
            </w:r>
          </w:p>
        </w:tc>
      </w:tr>
      <w:tr w:rsidR="0008237E" w:rsidRPr="0008237E" w14:paraId="32CAFA09" w14:textId="77777777" w:rsidTr="0008237E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6" w:type="dxa"/>
              <w:bottom w:w="0" w:type="dxa"/>
              <w:right w:w="86" w:type="dxa"/>
            </w:tcMar>
            <w:hideMark/>
          </w:tcPr>
          <w:p w14:paraId="386F7636" w14:textId="77777777" w:rsidR="0008237E" w:rsidRPr="0008237E" w:rsidRDefault="0008237E" w:rsidP="00082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>Operador de áudi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86" w:type="dxa"/>
              <w:left w:w="86" w:type="dxa"/>
              <w:bottom w:w="0" w:type="dxa"/>
              <w:right w:w="0" w:type="dxa"/>
            </w:tcMar>
            <w:hideMark/>
          </w:tcPr>
          <w:p w14:paraId="2716DA8C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Música animada durante este momento, abaixando apenas quando os nomes forem lidos</w:t>
            </w:r>
          </w:p>
        </w:tc>
      </w:tr>
      <w:tr w:rsidR="0008237E" w:rsidRPr="0008237E" w14:paraId="22CFCF16" w14:textId="77777777" w:rsidTr="0008237E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6" w:type="dxa"/>
              <w:bottom w:w="0" w:type="dxa"/>
              <w:right w:w="86" w:type="dxa"/>
            </w:tcMar>
            <w:hideMark/>
          </w:tcPr>
          <w:p w14:paraId="2FE7088E" w14:textId="77777777" w:rsidR="0008237E" w:rsidRPr="0008237E" w:rsidRDefault="0008237E" w:rsidP="0008237E">
            <w:pPr>
              <w:spacing w:after="0" w:line="240" w:lineRule="auto"/>
              <w:ind w:left="-142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>Mestre de cerimôni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86" w:type="dxa"/>
              <w:left w:w="86" w:type="dxa"/>
              <w:bottom w:w="0" w:type="dxa"/>
              <w:right w:w="0" w:type="dxa"/>
            </w:tcMar>
            <w:hideMark/>
          </w:tcPr>
          <w:p w14:paraId="4D400EE5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Chamaremos agora, nominalmente, os concluintes </w:t>
            </w:r>
            <w:proofErr w:type="gramStart"/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para  receberem</w:t>
            </w:r>
            <w:proofErr w:type="gramEnd"/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 os cumprimentos junto à mesa de honra. </w:t>
            </w:r>
          </w:p>
          <w:p w14:paraId="2D8842D5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5F789E79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Convidamos os concluintes do curso </w:t>
            </w:r>
            <w:r w:rsidRPr="00082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u w:val="single"/>
                <w:lang w:eastAsia="pt-BR"/>
                <w14:ligatures w14:val="none"/>
              </w:rPr>
              <w:t>nome do curso:</w:t>
            </w:r>
          </w:p>
          <w:p w14:paraId="31647188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7564459F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Atenção: inserir aqui lista dos concluintes aptos enviada pela DIAC e presentes na cerimônia</w:t>
            </w:r>
          </w:p>
        </w:tc>
      </w:tr>
      <w:tr w:rsidR="0008237E" w:rsidRPr="0008237E" w14:paraId="0614C59C" w14:textId="77777777" w:rsidTr="0008237E">
        <w:tc>
          <w:tcPr>
            <w:tcW w:w="0" w:type="auto"/>
            <w:gridSpan w:val="2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7E6E6"/>
            <w:tcMar>
              <w:top w:w="0" w:type="dxa"/>
              <w:left w:w="86" w:type="dxa"/>
              <w:bottom w:w="0" w:type="dxa"/>
              <w:right w:w="86" w:type="dxa"/>
            </w:tcMar>
            <w:hideMark/>
          </w:tcPr>
          <w:p w14:paraId="19484F3E" w14:textId="77777777" w:rsidR="0008237E" w:rsidRPr="0008237E" w:rsidRDefault="0008237E" w:rsidP="0008237E">
            <w:pPr>
              <w:spacing w:before="20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NTREGA DAS COMENDAS (SE HOUVER)</w:t>
            </w:r>
          </w:p>
        </w:tc>
      </w:tr>
      <w:tr w:rsidR="0008237E" w:rsidRPr="0008237E" w14:paraId="6B30EFD3" w14:textId="77777777" w:rsidTr="0008237E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6" w:type="dxa"/>
              <w:bottom w:w="0" w:type="dxa"/>
              <w:right w:w="86" w:type="dxa"/>
            </w:tcMar>
            <w:hideMark/>
          </w:tcPr>
          <w:p w14:paraId="65ED9B1B" w14:textId="77777777" w:rsidR="0008237E" w:rsidRPr="0008237E" w:rsidRDefault="0008237E" w:rsidP="00082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6"/>
                <w:szCs w:val="26"/>
                <w:lang w:eastAsia="pt-BR"/>
                <w14:ligatures w14:val="none"/>
              </w:rPr>
              <w:t>Mestre de cerimôni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86" w:type="dxa"/>
              <w:left w:w="86" w:type="dxa"/>
              <w:bottom w:w="0" w:type="dxa"/>
              <w:right w:w="0" w:type="dxa"/>
            </w:tcMar>
            <w:hideMark/>
          </w:tcPr>
          <w:p w14:paraId="676445CE" w14:textId="77777777" w:rsidR="0008237E" w:rsidRPr="0008237E" w:rsidRDefault="0008237E" w:rsidP="00082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E neste clima de agradecimentos, gostaríamos de convidar, para entregar as comendas aos professores escolhidos para apadrinharem as turmas desta noite, o(a) Reitor(a) do Instituto Federal de Educação, Ciência e Tecnologia do Rio Grande do Norte, professor(a) </w:t>
            </w:r>
            <w:proofErr w:type="spellStart"/>
            <w:r w:rsidRPr="00082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xxx</w:t>
            </w:r>
            <w:proofErr w:type="spellEnd"/>
            <w:r w:rsidRPr="00082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,</w:t>
            </w:r>
            <w:r w:rsidRPr="0008237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 e o Diretor(a)-Geral do Campus </w:t>
            </w:r>
            <w:proofErr w:type="spellStart"/>
            <w:r w:rsidRPr="0008237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6"/>
                <w:szCs w:val="26"/>
                <w:u w:val="single"/>
                <w:lang w:eastAsia="pt-BR"/>
                <w14:ligatures w14:val="none"/>
              </w:rPr>
              <w:t>xxx</w:t>
            </w:r>
            <w:proofErr w:type="spellEnd"/>
            <w:r w:rsidRPr="0008237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, professor(a) </w:t>
            </w:r>
            <w:proofErr w:type="spellStart"/>
            <w:r w:rsidRPr="00082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xxx</w:t>
            </w:r>
            <w:proofErr w:type="spellEnd"/>
          </w:p>
          <w:p w14:paraId="0CD6D85D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29372A2C" w14:textId="77777777" w:rsidR="0008237E" w:rsidRPr="0008237E" w:rsidRDefault="0008237E" w:rsidP="00082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lastRenderedPageBreak/>
              <w:t xml:space="preserve">Para receberem a comenda, convidamos os padrinhos do curso de </w:t>
            </w:r>
            <w:proofErr w:type="spellStart"/>
            <w:r w:rsidRPr="0008237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6"/>
                <w:szCs w:val="26"/>
                <w:u w:val="single"/>
                <w:lang w:eastAsia="pt-BR"/>
                <w14:ligatures w14:val="none"/>
              </w:rPr>
              <w:t>xxx</w:t>
            </w:r>
            <w:proofErr w:type="spellEnd"/>
            <w:r w:rsidRPr="0008237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, seu paraninfo(a), professor(a) </w:t>
            </w:r>
            <w:proofErr w:type="spellStart"/>
            <w:r w:rsidRPr="00082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xxx</w:t>
            </w:r>
            <w:proofErr w:type="spellEnd"/>
            <w:r w:rsidRPr="0008237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, e o seu patrono(a), professor </w:t>
            </w:r>
            <w:proofErr w:type="spellStart"/>
            <w:r w:rsidRPr="00082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xxx</w:t>
            </w:r>
            <w:proofErr w:type="spellEnd"/>
            <w:r w:rsidRPr="00082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.</w:t>
            </w:r>
          </w:p>
          <w:p w14:paraId="4459B147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3FF2BBB9" w14:textId="77777777" w:rsidR="0008237E" w:rsidRPr="0008237E" w:rsidRDefault="0008237E" w:rsidP="00082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[colocar música. Aguardar subirem ao palco e tirarem foto]</w:t>
            </w:r>
          </w:p>
          <w:p w14:paraId="5E187442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08237E" w:rsidRPr="0008237E" w14:paraId="334B809A" w14:textId="77777777" w:rsidTr="0008237E">
        <w:tc>
          <w:tcPr>
            <w:tcW w:w="0" w:type="auto"/>
            <w:gridSpan w:val="2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7E6E6"/>
            <w:tcMar>
              <w:top w:w="0" w:type="dxa"/>
              <w:left w:w="86" w:type="dxa"/>
              <w:bottom w:w="0" w:type="dxa"/>
              <w:right w:w="86" w:type="dxa"/>
            </w:tcMar>
            <w:hideMark/>
          </w:tcPr>
          <w:p w14:paraId="4F6D686A" w14:textId="77777777" w:rsidR="0008237E" w:rsidRPr="0008237E" w:rsidRDefault="0008237E" w:rsidP="0008237E">
            <w:pPr>
              <w:spacing w:before="20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lastRenderedPageBreak/>
              <w:t>CONCESSÃO DE LÁUREA (SE HOUVER)</w:t>
            </w:r>
          </w:p>
        </w:tc>
      </w:tr>
      <w:tr w:rsidR="0008237E" w:rsidRPr="0008237E" w14:paraId="049764B5" w14:textId="77777777" w:rsidTr="0008237E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6" w:type="dxa"/>
              <w:bottom w:w="0" w:type="dxa"/>
              <w:right w:w="86" w:type="dxa"/>
            </w:tcMar>
            <w:hideMark/>
          </w:tcPr>
          <w:p w14:paraId="72916278" w14:textId="77777777" w:rsidR="0008237E" w:rsidRPr="0008237E" w:rsidRDefault="0008237E" w:rsidP="00082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>Mestre de cerimôni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86" w:type="dxa"/>
              <w:left w:w="86" w:type="dxa"/>
              <w:bottom w:w="0" w:type="dxa"/>
              <w:right w:w="0" w:type="dxa"/>
            </w:tcMar>
            <w:hideMark/>
          </w:tcPr>
          <w:p w14:paraId="4E7B7D38" w14:textId="774744C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O Instituto Federal do Rio Grande do Norte </w:t>
            </w:r>
            <w:r w:rsidR="005A209E"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presta homenagem</w:t>
            </w: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 nas cerimônias de formaturas e colações de grau, aos concluintes que se destacaram pelo seu desempenho acadêmico durante o curso, concedendo-lhes um diploma de distinção.</w:t>
            </w:r>
          </w:p>
          <w:p w14:paraId="727FAF46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2773F9C8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Convidamos o Professor(a)</w:t>
            </w:r>
            <w:r w:rsidRPr="000823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u w:val="single"/>
                <w:lang w:eastAsia="pt-BR"/>
                <w14:ligatures w14:val="none"/>
              </w:rPr>
              <w:t xml:space="preserve"> nome e cargo</w:t>
            </w: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, presidente da mesa e o Diretor-geral do </w:t>
            </w:r>
            <w:r w:rsidRPr="0008237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campus </w:t>
            </w:r>
            <w:proofErr w:type="spellStart"/>
            <w:r w:rsidRPr="00082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u w:val="single"/>
                <w:lang w:eastAsia="pt-BR"/>
                <w14:ligatures w14:val="none"/>
              </w:rPr>
              <w:t>xxxxx</w:t>
            </w:r>
            <w:proofErr w:type="spellEnd"/>
            <w:r w:rsidRPr="00082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u w:val="single"/>
                <w:lang w:eastAsia="pt-BR"/>
                <w14:ligatures w14:val="none"/>
              </w:rPr>
              <w:t xml:space="preserve"> </w:t>
            </w: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para fazer a entrega do diploma de distinção a(o)s concluintes</w:t>
            </w:r>
          </w:p>
          <w:p w14:paraId="2742301F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313CCD29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* Os convidados devem se dirigir para a frente das bandeiras para entregar a láurea.</w:t>
            </w:r>
          </w:p>
        </w:tc>
      </w:tr>
      <w:tr w:rsidR="0008237E" w:rsidRPr="0008237E" w14:paraId="647ECE4A" w14:textId="77777777" w:rsidTr="0008237E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6" w:type="dxa"/>
              <w:bottom w:w="0" w:type="dxa"/>
              <w:right w:w="86" w:type="dxa"/>
            </w:tcMar>
            <w:hideMark/>
          </w:tcPr>
          <w:p w14:paraId="3EFF19D1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86" w:type="dxa"/>
              <w:left w:w="86" w:type="dxa"/>
              <w:bottom w:w="0" w:type="dxa"/>
              <w:right w:w="0" w:type="dxa"/>
            </w:tcMar>
            <w:hideMark/>
          </w:tcPr>
          <w:p w14:paraId="5B8E4B41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Convidamos para vir ao palco receber o seu diploma de distinção, o laureado do Curso de </w:t>
            </w:r>
            <w:r w:rsidRPr="00082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u w:val="single"/>
                <w:lang w:eastAsia="pt-BR"/>
                <w14:ligatures w14:val="none"/>
              </w:rPr>
              <w:t>nome do curso</w:t>
            </w: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….</w:t>
            </w:r>
          </w:p>
          <w:p w14:paraId="7CE9DEC4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 </w:t>
            </w:r>
            <w:r w:rsidRPr="00082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u w:val="single"/>
                <w:lang w:eastAsia="pt-BR"/>
                <w14:ligatures w14:val="none"/>
              </w:rPr>
              <w:t>nome do aluno(a</w:t>
            </w:r>
            <w:proofErr w:type="gramStart"/>
            <w:r w:rsidRPr="00082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u w:val="single"/>
                <w:lang w:eastAsia="pt-BR"/>
                <w14:ligatures w14:val="none"/>
              </w:rPr>
              <w:t>)</w:t>
            </w: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 !!!</w:t>
            </w:r>
            <w:proofErr w:type="gramEnd"/>
          </w:p>
          <w:p w14:paraId="33140375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21D57BE5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(convidar laureado de outras turmas, se houver)</w:t>
            </w:r>
          </w:p>
          <w:p w14:paraId="15FEB23F" w14:textId="77777777" w:rsidR="0008237E" w:rsidRPr="0008237E" w:rsidRDefault="0008237E" w:rsidP="0008237E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6708DB40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Se ausente, mencionar: E o laureado do curso de </w:t>
            </w:r>
            <w:proofErr w:type="spellStart"/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xxx</w:t>
            </w:r>
            <w:proofErr w:type="spellEnd"/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, é </w:t>
            </w:r>
            <w:r w:rsidRPr="0008237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6"/>
                <w:szCs w:val="26"/>
                <w:u w:val="single"/>
                <w:lang w:eastAsia="pt-BR"/>
                <w14:ligatures w14:val="none"/>
              </w:rPr>
              <w:t>nome do aluno</w:t>
            </w:r>
            <w:r w:rsidRPr="0008237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.</w:t>
            </w: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 Infelizmente ele não pôde estar presente conosco hoje, mas será comunicado da homenagem.</w:t>
            </w:r>
          </w:p>
          <w:p w14:paraId="59D00136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1BCB6217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Desejamos parabéns pela dedicação ao longo destes anos. O IFRN se orgulha de alunos como vocês.</w:t>
            </w:r>
          </w:p>
        </w:tc>
      </w:tr>
      <w:tr w:rsidR="0008237E" w:rsidRPr="0008237E" w14:paraId="3CFA4103" w14:textId="77777777" w:rsidTr="0008237E">
        <w:tc>
          <w:tcPr>
            <w:tcW w:w="0" w:type="auto"/>
            <w:gridSpan w:val="2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7E6E6"/>
            <w:tcMar>
              <w:top w:w="0" w:type="dxa"/>
              <w:left w:w="86" w:type="dxa"/>
              <w:bottom w:w="0" w:type="dxa"/>
              <w:right w:w="86" w:type="dxa"/>
            </w:tcMar>
            <w:hideMark/>
          </w:tcPr>
          <w:p w14:paraId="6FBCE717" w14:textId="77777777" w:rsidR="0008237E" w:rsidRPr="0008237E" w:rsidRDefault="0008237E" w:rsidP="0008237E">
            <w:pPr>
              <w:spacing w:before="20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CLAMAÇÃO AOS HOMENAGEADOS (OPCIONAL)</w:t>
            </w:r>
          </w:p>
        </w:tc>
      </w:tr>
      <w:tr w:rsidR="0008237E" w:rsidRPr="0008237E" w14:paraId="64FF3DEB" w14:textId="77777777" w:rsidTr="0008237E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6" w:type="dxa"/>
              <w:bottom w:w="0" w:type="dxa"/>
              <w:right w:w="86" w:type="dxa"/>
            </w:tcMar>
            <w:hideMark/>
          </w:tcPr>
          <w:p w14:paraId="679CDA0B" w14:textId="77777777" w:rsidR="0008237E" w:rsidRPr="0008237E" w:rsidRDefault="0008237E" w:rsidP="00082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>Operador de áudi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86" w:type="dxa"/>
              <w:left w:w="86" w:type="dxa"/>
              <w:bottom w:w="0" w:type="dxa"/>
              <w:right w:w="0" w:type="dxa"/>
            </w:tcMar>
            <w:hideMark/>
          </w:tcPr>
          <w:p w14:paraId="0765BC8E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Música animada enquanto os homenageados recebem aplausos</w:t>
            </w:r>
          </w:p>
        </w:tc>
      </w:tr>
      <w:tr w:rsidR="0008237E" w:rsidRPr="0008237E" w14:paraId="6222C26D" w14:textId="77777777" w:rsidTr="0008237E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6" w:type="dxa"/>
              <w:bottom w:w="0" w:type="dxa"/>
              <w:right w:w="86" w:type="dxa"/>
            </w:tcMar>
            <w:hideMark/>
          </w:tcPr>
          <w:p w14:paraId="2EF75243" w14:textId="77777777" w:rsidR="0008237E" w:rsidRPr="0008237E" w:rsidRDefault="0008237E" w:rsidP="00082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>Mestre de cerimôni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86" w:type="dxa"/>
              <w:left w:w="86" w:type="dxa"/>
              <w:bottom w:w="0" w:type="dxa"/>
              <w:right w:w="0" w:type="dxa"/>
            </w:tcMar>
            <w:hideMark/>
          </w:tcPr>
          <w:p w14:paraId="611BB1C6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A conquista desses alunos não seria possível sem o apoio e relevante incentivo dos professores que contribuíram nessa caminhada.</w:t>
            </w:r>
          </w:p>
          <w:p w14:paraId="7E7FE62C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0BAE1FBF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Pedimos que os professores homenageados pelas turmas fiquem de pé, para que recebam os aplausos de todos aqui presentes, em reconhecimento e agradecimento ao seu contributo.</w:t>
            </w:r>
          </w:p>
          <w:p w14:paraId="32049C4F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75ED45D5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(salva de palmas de todos)</w:t>
            </w:r>
          </w:p>
          <w:p w14:paraId="2A9CF2FE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08237E" w:rsidRPr="0008237E" w14:paraId="437FE272" w14:textId="77777777" w:rsidTr="0008237E">
        <w:tc>
          <w:tcPr>
            <w:tcW w:w="0" w:type="auto"/>
            <w:gridSpan w:val="2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7E6E6"/>
            <w:tcMar>
              <w:top w:w="0" w:type="dxa"/>
              <w:left w:w="86" w:type="dxa"/>
              <w:bottom w:w="0" w:type="dxa"/>
              <w:right w:w="86" w:type="dxa"/>
            </w:tcMar>
            <w:hideMark/>
          </w:tcPr>
          <w:p w14:paraId="6A89CCBA" w14:textId="77777777" w:rsidR="0008237E" w:rsidRPr="0008237E" w:rsidRDefault="0008237E" w:rsidP="0008237E">
            <w:pPr>
              <w:spacing w:before="20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ISCURSOS</w:t>
            </w:r>
          </w:p>
        </w:tc>
      </w:tr>
      <w:tr w:rsidR="0008237E" w:rsidRPr="0008237E" w14:paraId="15CFF1EF" w14:textId="77777777" w:rsidTr="0008237E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6" w:type="dxa"/>
              <w:bottom w:w="0" w:type="dxa"/>
              <w:right w:w="86" w:type="dxa"/>
            </w:tcMar>
            <w:hideMark/>
          </w:tcPr>
          <w:p w14:paraId="1C1F1851" w14:textId="77777777" w:rsidR="0008237E" w:rsidRPr="0008237E" w:rsidRDefault="0008237E" w:rsidP="00082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08237E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>Operaror</w:t>
            </w:r>
            <w:proofErr w:type="spellEnd"/>
            <w:r w:rsidRPr="0008237E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 xml:space="preserve"> de áudi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86" w:type="dxa"/>
              <w:left w:w="86" w:type="dxa"/>
              <w:bottom w:w="0" w:type="dxa"/>
              <w:right w:w="0" w:type="dxa"/>
            </w:tcMar>
            <w:hideMark/>
          </w:tcPr>
          <w:p w14:paraId="6FF49A4A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Música calma enquanto caminham até a tribuna.</w:t>
            </w:r>
          </w:p>
        </w:tc>
      </w:tr>
      <w:tr w:rsidR="0008237E" w:rsidRPr="0008237E" w14:paraId="30E89E28" w14:textId="77777777" w:rsidTr="0008237E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6" w:type="dxa"/>
              <w:bottom w:w="0" w:type="dxa"/>
              <w:right w:w="86" w:type="dxa"/>
            </w:tcMar>
            <w:hideMark/>
          </w:tcPr>
          <w:p w14:paraId="65812AC6" w14:textId="77777777" w:rsidR="0008237E" w:rsidRPr="0008237E" w:rsidRDefault="0008237E" w:rsidP="00082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lastRenderedPageBreak/>
              <w:t>Mestre de cerimôni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86" w:type="dxa"/>
              <w:left w:w="86" w:type="dxa"/>
              <w:bottom w:w="0" w:type="dxa"/>
              <w:right w:w="0" w:type="dxa"/>
            </w:tcMar>
            <w:hideMark/>
          </w:tcPr>
          <w:p w14:paraId="2752DCAD" w14:textId="52846498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Convidamos, para proferir o seu discurso, o(a) orador(a) da turma</w:t>
            </w:r>
            <w:r w:rsidRPr="000823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 curso</w:t>
            </w: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, </w:t>
            </w:r>
            <w:r w:rsidR="005A209E" w:rsidRPr="000823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u w:val="single"/>
                <w:lang w:eastAsia="pt-BR"/>
                <w14:ligatures w14:val="none"/>
              </w:rPr>
              <w:t>nome.</w:t>
            </w:r>
          </w:p>
        </w:tc>
      </w:tr>
      <w:tr w:rsidR="0008237E" w:rsidRPr="0008237E" w14:paraId="15B4617C" w14:textId="77777777" w:rsidTr="0008237E">
        <w:trPr>
          <w:trHeight w:val="276"/>
        </w:trPr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6" w:type="dxa"/>
              <w:bottom w:w="0" w:type="dxa"/>
              <w:right w:w="86" w:type="dxa"/>
            </w:tcMar>
            <w:hideMark/>
          </w:tcPr>
          <w:p w14:paraId="67083F0B" w14:textId="77777777" w:rsidR="0008237E" w:rsidRPr="0008237E" w:rsidRDefault="0008237E" w:rsidP="00082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>Orador(a) da turm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86" w:type="dxa"/>
              <w:left w:w="86" w:type="dxa"/>
              <w:bottom w:w="0" w:type="dxa"/>
              <w:right w:w="0" w:type="dxa"/>
            </w:tcMar>
            <w:hideMark/>
          </w:tcPr>
          <w:p w14:paraId="42677305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Discurso do(a) orador(a).</w:t>
            </w:r>
          </w:p>
        </w:tc>
      </w:tr>
      <w:tr w:rsidR="0008237E" w:rsidRPr="0008237E" w14:paraId="3A253A5A" w14:textId="77777777" w:rsidTr="0008237E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6" w:type="dxa"/>
              <w:bottom w:w="0" w:type="dxa"/>
              <w:right w:w="86" w:type="dxa"/>
            </w:tcMar>
            <w:hideMark/>
          </w:tcPr>
          <w:p w14:paraId="440C7D48" w14:textId="77777777" w:rsidR="0008237E" w:rsidRPr="0008237E" w:rsidRDefault="0008237E" w:rsidP="00082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>Mestre de cerimôni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86" w:type="dxa"/>
              <w:left w:w="86" w:type="dxa"/>
              <w:bottom w:w="0" w:type="dxa"/>
              <w:right w:w="0" w:type="dxa"/>
            </w:tcMar>
            <w:hideMark/>
          </w:tcPr>
          <w:p w14:paraId="2E2F0594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Convidamos, para o seu discurso, o(a) paraninfo(a) da turma de </w:t>
            </w:r>
            <w:proofErr w:type="spellStart"/>
            <w:r w:rsidRPr="000823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u w:val="single"/>
                <w:lang w:eastAsia="pt-BR"/>
                <w14:ligatures w14:val="none"/>
              </w:rPr>
              <w:t>xxxxxxxx</w:t>
            </w:r>
            <w:proofErr w:type="spellEnd"/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, professor(a) </w:t>
            </w:r>
            <w:r w:rsidRPr="000823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u w:val="single"/>
                <w:lang w:eastAsia="pt-BR"/>
                <w14:ligatures w14:val="none"/>
              </w:rPr>
              <w:t>nome</w:t>
            </w: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.</w:t>
            </w:r>
          </w:p>
          <w:p w14:paraId="5CF5D11C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5D6410E9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Ou, em caso de mais de uma turma:</w:t>
            </w:r>
          </w:p>
          <w:p w14:paraId="62E9B081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Convidamos, para o seu discurso, o paraninfo que aqui representa os demais, professor(a) </w:t>
            </w:r>
            <w:r w:rsidRPr="000823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u w:val="single"/>
                <w:lang w:eastAsia="pt-BR"/>
                <w14:ligatures w14:val="none"/>
              </w:rPr>
              <w:t>nome.</w:t>
            </w:r>
          </w:p>
        </w:tc>
      </w:tr>
      <w:tr w:rsidR="0008237E" w:rsidRPr="0008237E" w14:paraId="783F0FEF" w14:textId="77777777" w:rsidTr="0008237E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6" w:type="dxa"/>
              <w:bottom w:w="0" w:type="dxa"/>
              <w:right w:w="86" w:type="dxa"/>
            </w:tcMar>
            <w:hideMark/>
          </w:tcPr>
          <w:p w14:paraId="413C6157" w14:textId="77777777" w:rsidR="0008237E" w:rsidRPr="0008237E" w:rsidRDefault="0008237E" w:rsidP="00082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>Paraninf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86" w:type="dxa"/>
              <w:left w:w="86" w:type="dxa"/>
              <w:bottom w:w="0" w:type="dxa"/>
              <w:right w:w="0" w:type="dxa"/>
            </w:tcMar>
            <w:hideMark/>
          </w:tcPr>
          <w:p w14:paraId="446F2DDB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Discurso do paraninfo</w:t>
            </w:r>
          </w:p>
        </w:tc>
      </w:tr>
      <w:tr w:rsidR="0008237E" w:rsidRPr="0008237E" w14:paraId="4ED240D1" w14:textId="77777777" w:rsidTr="0008237E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6" w:type="dxa"/>
              <w:bottom w:w="0" w:type="dxa"/>
              <w:right w:w="86" w:type="dxa"/>
            </w:tcMar>
            <w:hideMark/>
          </w:tcPr>
          <w:p w14:paraId="26533AD0" w14:textId="77777777" w:rsidR="0008237E" w:rsidRPr="0008237E" w:rsidRDefault="0008237E" w:rsidP="00082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 xml:space="preserve">Mestre de </w:t>
            </w:r>
            <w:proofErr w:type="gramStart"/>
            <w:r w:rsidRPr="0008237E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>cerimônia</w:t>
            </w:r>
            <w:proofErr w:type="gramEnd"/>
            <w:r w:rsidRPr="0008237E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 xml:space="preserve"> </w:t>
            </w:r>
            <w:proofErr w:type="spellStart"/>
            <w:r w:rsidRPr="0008237E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>cerimônia</w:t>
            </w:r>
            <w:proofErr w:type="spellEnd"/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86" w:type="dxa"/>
              <w:left w:w="86" w:type="dxa"/>
              <w:bottom w:w="0" w:type="dxa"/>
              <w:right w:w="0" w:type="dxa"/>
            </w:tcMar>
            <w:hideMark/>
          </w:tcPr>
          <w:p w14:paraId="6204021F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Convidamos, para pronunciar-se, o(a) diretor(a)-geral do </w:t>
            </w:r>
            <w:r w:rsidRPr="0008237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campus</w:t>
            </w:r>
            <w:r w:rsidRPr="00082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 </w:t>
            </w:r>
            <w:r w:rsidRPr="000823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u w:val="single"/>
                <w:lang w:eastAsia="pt-BR"/>
                <w14:ligatures w14:val="none"/>
              </w:rPr>
              <w:t>cidade</w:t>
            </w: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, professor(a) </w:t>
            </w:r>
            <w:r w:rsidRPr="000823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u w:val="single"/>
                <w:lang w:eastAsia="pt-BR"/>
                <w14:ligatures w14:val="none"/>
              </w:rPr>
              <w:t>nome</w:t>
            </w: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.</w:t>
            </w:r>
          </w:p>
        </w:tc>
      </w:tr>
      <w:tr w:rsidR="0008237E" w:rsidRPr="0008237E" w14:paraId="3906EDFE" w14:textId="77777777" w:rsidTr="0008237E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6" w:type="dxa"/>
              <w:bottom w:w="0" w:type="dxa"/>
              <w:right w:w="86" w:type="dxa"/>
            </w:tcMar>
            <w:hideMark/>
          </w:tcPr>
          <w:p w14:paraId="730D7ECB" w14:textId="77777777" w:rsidR="0008237E" w:rsidRPr="0008237E" w:rsidRDefault="0008237E" w:rsidP="00082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>Direção-geral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86" w:type="dxa"/>
              <w:left w:w="86" w:type="dxa"/>
              <w:bottom w:w="0" w:type="dxa"/>
              <w:right w:w="0" w:type="dxa"/>
            </w:tcMar>
            <w:hideMark/>
          </w:tcPr>
          <w:p w14:paraId="67C62F06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Discurso da Direção-geral do Campus</w:t>
            </w:r>
          </w:p>
        </w:tc>
      </w:tr>
      <w:tr w:rsidR="0008237E" w:rsidRPr="0008237E" w14:paraId="42BAD570" w14:textId="77777777" w:rsidTr="0008237E">
        <w:tc>
          <w:tcPr>
            <w:tcW w:w="0" w:type="auto"/>
            <w:gridSpan w:val="2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7E6E6"/>
            <w:tcMar>
              <w:top w:w="0" w:type="dxa"/>
              <w:left w:w="86" w:type="dxa"/>
              <w:bottom w:w="0" w:type="dxa"/>
              <w:right w:w="86" w:type="dxa"/>
            </w:tcMar>
            <w:hideMark/>
          </w:tcPr>
          <w:p w14:paraId="59E509EE" w14:textId="77777777" w:rsidR="0008237E" w:rsidRPr="0008237E" w:rsidRDefault="0008237E" w:rsidP="0008237E">
            <w:pPr>
              <w:spacing w:before="20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ISCURSO DE ENCERRAMENTO</w:t>
            </w:r>
          </w:p>
        </w:tc>
      </w:tr>
      <w:tr w:rsidR="0008237E" w:rsidRPr="0008237E" w14:paraId="2DD912F4" w14:textId="77777777" w:rsidTr="0008237E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6" w:type="dxa"/>
              <w:bottom w:w="0" w:type="dxa"/>
              <w:right w:w="86" w:type="dxa"/>
            </w:tcMar>
            <w:hideMark/>
          </w:tcPr>
          <w:p w14:paraId="149B0BB2" w14:textId="77777777" w:rsidR="0008237E" w:rsidRPr="0008237E" w:rsidRDefault="0008237E" w:rsidP="00082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>Operador de áudi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86" w:type="dxa"/>
              <w:left w:w="86" w:type="dxa"/>
              <w:bottom w:w="0" w:type="dxa"/>
              <w:right w:w="0" w:type="dxa"/>
            </w:tcMar>
            <w:hideMark/>
          </w:tcPr>
          <w:p w14:paraId="1B1C759F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Após presidente terminar o discurso, reproduzir música alta e animada</w:t>
            </w:r>
          </w:p>
        </w:tc>
      </w:tr>
      <w:tr w:rsidR="0008237E" w:rsidRPr="0008237E" w14:paraId="47C1D9C9" w14:textId="77777777" w:rsidTr="0008237E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6" w:type="dxa"/>
              <w:bottom w:w="0" w:type="dxa"/>
              <w:right w:w="86" w:type="dxa"/>
            </w:tcMar>
            <w:hideMark/>
          </w:tcPr>
          <w:p w14:paraId="7BB8EB56" w14:textId="77777777" w:rsidR="0008237E" w:rsidRPr="0008237E" w:rsidRDefault="0008237E" w:rsidP="00082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>Mestre de cerimôni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86" w:type="dxa"/>
              <w:left w:w="86" w:type="dxa"/>
              <w:bottom w:w="0" w:type="dxa"/>
              <w:right w:w="0" w:type="dxa"/>
            </w:tcMar>
            <w:hideMark/>
          </w:tcPr>
          <w:p w14:paraId="00293423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Convidamos, para o seu discurso e encerramento da sessão solene, o(a) reitor(a) do Rio Grande do Norte, professor(a) </w:t>
            </w:r>
            <w:r w:rsidRPr="00082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u w:val="single"/>
                <w:lang w:eastAsia="pt-BR"/>
                <w14:ligatures w14:val="none"/>
              </w:rPr>
              <w:t>nome</w:t>
            </w:r>
            <w:r w:rsidRPr="00082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 </w:t>
            </w: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que irá proferir o seu discurso e em ato contínuo declarar encerrada esta cerimônia.</w:t>
            </w:r>
            <w:r w:rsidRPr="00082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 </w:t>
            </w:r>
          </w:p>
        </w:tc>
      </w:tr>
      <w:tr w:rsidR="0008237E" w:rsidRPr="0008237E" w14:paraId="2326A389" w14:textId="77777777" w:rsidTr="0008237E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6" w:type="dxa"/>
              <w:bottom w:w="0" w:type="dxa"/>
              <w:right w:w="86" w:type="dxa"/>
            </w:tcMar>
            <w:hideMark/>
          </w:tcPr>
          <w:p w14:paraId="72CCE143" w14:textId="77777777" w:rsidR="0008237E" w:rsidRPr="0008237E" w:rsidRDefault="0008237E" w:rsidP="0008237E">
            <w:pPr>
              <w:spacing w:after="0" w:line="240" w:lineRule="auto"/>
              <w:ind w:left="-142" w:hanging="142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>Presidente da mes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8" w:space="0" w:color="000000"/>
              <w:right w:val="single" w:sz="6" w:space="0" w:color="CBCBCB"/>
            </w:tcBorders>
            <w:tcMar>
              <w:top w:w="86" w:type="dxa"/>
              <w:left w:w="86" w:type="dxa"/>
              <w:bottom w:w="0" w:type="dxa"/>
              <w:right w:w="0" w:type="dxa"/>
            </w:tcMar>
            <w:hideMark/>
          </w:tcPr>
          <w:p w14:paraId="38EACF7C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Discurso do Reitor</w:t>
            </w:r>
          </w:p>
        </w:tc>
      </w:tr>
      <w:tr w:rsidR="0008237E" w:rsidRPr="0008237E" w14:paraId="65B35023" w14:textId="77777777" w:rsidTr="0008237E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8" w:space="0" w:color="000000"/>
            </w:tcBorders>
            <w:tcMar>
              <w:top w:w="0" w:type="dxa"/>
              <w:left w:w="86" w:type="dxa"/>
              <w:bottom w:w="0" w:type="dxa"/>
              <w:right w:w="86" w:type="dxa"/>
            </w:tcMar>
            <w:hideMark/>
          </w:tcPr>
          <w:p w14:paraId="1C5C904B" w14:textId="77777777" w:rsidR="0008237E" w:rsidRPr="0008237E" w:rsidRDefault="0008237E" w:rsidP="0008237E">
            <w:pPr>
              <w:spacing w:after="0" w:line="240" w:lineRule="auto"/>
              <w:ind w:left="-142" w:hanging="142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>Presidente da mes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6" w:type="dxa"/>
              <w:left w:w="86" w:type="dxa"/>
              <w:bottom w:w="0" w:type="dxa"/>
              <w:right w:w="0" w:type="dxa"/>
            </w:tcMar>
            <w:hideMark/>
          </w:tcPr>
          <w:p w14:paraId="261858B3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Declaro encerrada a solenidade de formatura dos cursos </w:t>
            </w:r>
            <w:proofErr w:type="spellStart"/>
            <w:r w:rsidRPr="00082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u w:val="single"/>
                <w:lang w:eastAsia="pt-BR"/>
                <w14:ligatures w14:val="none"/>
              </w:rPr>
              <w:t>xxxxxxxxxxxxx</w:t>
            </w:r>
            <w:proofErr w:type="spellEnd"/>
            <w:r w:rsidRPr="00082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u w:val="single"/>
                <w:lang w:eastAsia="pt-BR"/>
                <w14:ligatures w14:val="none"/>
              </w:rPr>
              <w:t xml:space="preserve"> </w:t>
            </w: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do </w:t>
            </w:r>
            <w:r w:rsidRPr="0008237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campus</w:t>
            </w: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 </w:t>
            </w:r>
            <w:proofErr w:type="spellStart"/>
            <w:r w:rsidRPr="00082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u w:val="single"/>
                <w:lang w:eastAsia="pt-BR"/>
                <w14:ligatures w14:val="none"/>
              </w:rPr>
              <w:t>xxxxx</w:t>
            </w:r>
            <w:proofErr w:type="spellEnd"/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! </w:t>
            </w:r>
          </w:p>
          <w:p w14:paraId="0F0FA17F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Boa noite!</w:t>
            </w:r>
          </w:p>
        </w:tc>
      </w:tr>
    </w:tbl>
    <w:p w14:paraId="2B16481A" w14:textId="77777777" w:rsidR="0008237E" w:rsidRPr="0008237E" w:rsidRDefault="0008237E" w:rsidP="000823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10D8CAD1" w14:textId="77777777" w:rsidR="0008237E" w:rsidRDefault="0008237E" w:rsidP="000823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64C6F0F5" w14:textId="77777777" w:rsidR="005A209E" w:rsidRDefault="005A209E" w:rsidP="000823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76206279" w14:textId="77777777" w:rsidR="005A209E" w:rsidRDefault="005A209E" w:rsidP="000823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sectPr w:rsidR="005A20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06C48"/>
    <w:multiLevelType w:val="multilevel"/>
    <w:tmpl w:val="C9381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847486"/>
    <w:multiLevelType w:val="multilevel"/>
    <w:tmpl w:val="EFC4B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ED19BA"/>
    <w:multiLevelType w:val="multilevel"/>
    <w:tmpl w:val="4FB89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9243313">
    <w:abstractNumId w:val="2"/>
  </w:num>
  <w:num w:numId="2" w16cid:durableId="464394600">
    <w:abstractNumId w:val="0"/>
  </w:num>
  <w:num w:numId="3" w16cid:durableId="13981688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37E"/>
    <w:rsid w:val="0008237E"/>
    <w:rsid w:val="001A3722"/>
    <w:rsid w:val="003364CB"/>
    <w:rsid w:val="003470FE"/>
    <w:rsid w:val="0049424C"/>
    <w:rsid w:val="005A209E"/>
    <w:rsid w:val="00DA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48115"/>
  <w15:chartTrackingRefBased/>
  <w15:docId w15:val="{9568B335-8F02-4DFA-919F-07BB3B042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0823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237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  <w14:ligatures w14:val="none"/>
    </w:rPr>
  </w:style>
  <w:style w:type="paragraph" w:customStyle="1" w:styleId="msonormal0">
    <w:name w:val="msonormal"/>
    <w:basedOn w:val="Normal"/>
    <w:rsid w:val="00082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82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89872">
          <w:marLeft w:val="-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40820">
          <w:marLeft w:val="-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8969">
          <w:marLeft w:val="-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5308">
          <w:marLeft w:val="-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1273">
          <w:marLeft w:val="-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26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7869">
          <w:marLeft w:val="-7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587">
          <w:marLeft w:val="-7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669">
          <w:marLeft w:val="-7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2563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0867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4582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45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20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160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15E52-DFAA-4E17-8B87-F5F90E74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5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Pinheiro Carvalho de Assis</dc:creator>
  <cp:keywords/>
  <dc:description/>
  <cp:lastModifiedBy>Michelle Pinheiro Carvalho de Assis</cp:lastModifiedBy>
  <cp:revision>2</cp:revision>
  <dcterms:created xsi:type="dcterms:W3CDTF">2023-06-19T18:36:00Z</dcterms:created>
  <dcterms:modified xsi:type="dcterms:W3CDTF">2023-06-19T18:36:00Z</dcterms:modified>
</cp:coreProperties>
</file>